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30001" w14:textId="49863E9D" w:rsidR="00F40CB3" w:rsidRDefault="00F40CB3" w:rsidP="00F40CB3">
      <w:pPr>
        <w:pStyle w:val="TtuloTDC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LAN DE CAPACITACI</w:t>
      </w:r>
      <w:r w:rsidR="001D41CF">
        <w:rPr>
          <w:sz w:val="24"/>
          <w:szCs w:val="24"/>
        </w:rPr>
        <w:t>Ò</w:t>
      </w:r>
      <w:r>
        <w:rPr>
          <w:sz w:val="24"/>
          <w:szCs w:val="24"/>
        </w:rPr>
        <w:t>N EDUFAST</w:t>
      </w:r>
    </w:p>
    <w:p w14:paraId="1990BC78" w14:textId="77777777" w:rsidR="00F40CB3" w:rsidRDefault="00F40CB3" w:rsidP="00F40CB3">
      <w:pPr>
        <w:jc w:val="center"/>
        <w:rPr>
          <w:lang w:eastAsia="es-CO"/>
        </w:rPr>
      </w:pPr>
    </w:p>
    <w:p w14:paraId="36B83B07" w14:textId="77777777" w:rsidR="00F40CB3" w:rsidRDefault="00F40CB3" w:rsidP="00F40CB3">
      <w:pPr>
        <w:jc w:val="center"/>
        <w:rPr>
          <w:lang w:eastAsia="es-CO"/>
        </w:rPr>
      </w:pPr>
    </w:p>
    <w:p w14:paraId="7DEEC8DE" w14:textId="77777777" w:rsidR="00F40CB3" w:rsidRDefault="00F40CB3" w:rsidP="00F40CB3">
      <w:pPr>
        <w:jc w:val="center"/>
        <w:rPr>
          <w:lang w:eastAsia="es-CO"/>
        </w:rPr>
      </w:pPr>
    </w:p>
    <w:p w14:paraId="71D173DA" w14:textId="3A8846BC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YISED DAYANA CASTIBLANCO HERRERA </w:t>
      </w:r>
    </w:p>
    <w:p w14:paraId="59C6BD2E" w14:textId="5D0F0863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DYLAN SANTIAGO HERRERA ESPINOSA </w:t>
      </w:r>
    </w:p>
    <w:p w14:paraId="358721DE" w14:textId="48703701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LAURA VANNESA SANCHEZ SALGADO </w:t>
      </w:r>
    </w:p>
    <w:p w14:paraId="1F4462E6" w14:textId="77777777" w:rsidR="00615D86" w:rsidRDefault="00615D86" w:rsidP="00F40CB3">
      <w:pPr>
        <w:jc w:val="center"/>
        <w:rPr>
          <w:lang w:eastAsia="es-CO"/>
        </w:rPr>
      </w:pPr>
    </w:p>
    <w:p w14:paraId="2729C134" w14:textId="77777777" w:rsidR="00615D86" w:rsidRDefault="00615D86" w:rsidP="00F40CB3">
      <w:pPr>
        <w:jc w:val="center"/>
        <w:rPr>
          <w:lang w:eastAsia="es-CO"/>
        </w:rPr>
      </w:pPr>
    </w:p>
    <w:p w14:paraId="114C36E1" w14:textId="77777777" w:rsidR="00615D86" w:rsidRDefault="00615D86" w:rsidP="00F40CB3">
      <w:pPr>
        <w:jc w:val="center"/>
        <w:rPr>
          <w:lang w:eastAsia="es-CO"/>
        </w:rPr>
      </w:pPr>
    </w:p>
    <w:p w14:paraId="04261686" w14:textId="7DA3B7BA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ANALISIS Y DESARROLLO DE SOFTWARE </w:t>
      </w:r>
    </w:p>
    <w:p w14:paraId="154D807E" w14:textId="5BDFE627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2900610</w:t>
      </w:r>
    </w:p>
    <w:p w14:paraId="41FCD177" w14:textId="77777777" w:rsidR="00615D86" w:rsidRDefault="00615D86" w:rsidP="00F40CB3">
      <w:pPr>
        <w:jc w:val="center"/>
        <w:rPr>
          <w:lang w:eastAsia="es-CO"/>
        </w:rPr>
      </w:pPr>
    </w:p>
    <w:p w14:paraId="69665FEA" w14:textId="77777777" w:rsidR="00615D86" w:rsidRDefault="00615D86" w:rsidP="00F40CB3">
      <w:pPr>
        <w:jc w:val="center"/>
        <w:rPr>
          <w:lang w:eastAsia="es-CO"/>
        </w:rPr>
      </w:pPr>
    </w:p>
    <w:p w14:paraId="516FD180" w14:textId="77777777" w:rsidR="00615D86" w:rsidRDefault="00615D86" w:rsidP="00F40CB3">
      <w:pPr>
        <w:jc w:val="center"/>
        <w:rPr>
          <w:lang w:eastAsia="es-CO"/>
        </w:rPr>
      </w:pPr>
    </w:p>
    <w:p w14:paraId="246697E2" w14:textId="1EF17A2E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ALBEIRO RAMOS </w:t>
      </w:r>
    </w:p>
    <w:p w14:paraId="75DC9D88" w14:textId="77777777" w:rsidR="00615D86" w:rsidRDefault="00615D86" w:rsidP="00F40CB3">
      <w:pPr>
        <w:jc w:val="center"/>
        <w:rPr>
          <w:lang w:eastAsia="es-CO"/>
        </w:rPr>
      </w:pPr>
    </w:p>
    <w:p w14:paraId="78772CA8" w14:textId="77777777" w:rsidR="00615D86" w:rsidRDefault="00615D86" w:rsidP="00F40CB3">
      <w:pPr>
        <w:jc w:val="center"/>
        <w:rPr>
          <w:lang w:eastAsia="es-CO"/>
        </w:rPr>
      </w:pPr>
    </w:p>
    <w:p w14:paraId="061A66DB" w14:textId="77777777" w:rsidR="00615D86" w:rsidRDefault="00615D86" w:rsidP="00F40CB3">
      <w:pPr>
        <w:jc w:val="center"/>
        <w:rPr>
          <w:lang w:eastAsia="es-CO"/>
        </w:rPr>
      </w:pPr>
    </w:p>
    <w:p w14:paraId="213A90F7" w14:textId="0EDF4D85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BOGOTA D.C</w:t>
      </w:r>
    </w:p>
    <w:p w14:paraId="4A2C4E83" w14:textId="2AAD6CAA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14 MAYO 2025</w:t>
      </w:r>
    </w:p>
    <w:p w14:paraId="45C68395" w14:textId="77777777" w:rsidR="00615D86" w:rsidRDefault="00615D86" w:rsidP="00F40CB3">
      <w:pPr>
        <w:jc w:val="center"/>
        <w:rPr>
          <w:lang w:eastAsia="es-CO"/>
        </w:rPr>
      </w:pPr>
    </w:p>
    <w:p w14:paraId="4F5F3B7F" w14:textId="77777777" w:rsidR="003F0751" w:rsidRDefault="003F0751" w:rsidP="00F40CB3">
      <w:pPr>
        <w:jc w:val="center"/>
        <w:rPr>
          <w:lang w:eastAsia="es-CO"/>
        </w:rPr>
      </w:pPr>
    </w:p>
    <w:p w14:paraId="428292A1" w14:textId="77777777" w:rsidR="003F0751" w:rsidRDefault="003F0751" w:rsidP="00F40CB3">
      <w:pPr>
        <w:jc w:val="center"/>
        <w:rPr>
          <w:lang w:eastAsia="es-CO"/>
        </w:rPr>
      </w:pPr>
    </w:p>
    <w:p w14:paraId="7DF63E96" w14:textId="77777777" w:rsidR="003F0751" w:rsidRDefault="003F0751" w:rsidP="00F40CB3">
      <w:pPr>
        <w:jc w:val="center"/>
        <w:rPr>
          <w:lang w:eastAsia="es-CO"/>
        </w:rPr>
      </w:pPr>
    </w:p>
    <w:p w14:paraId="2CBF9B62" w14:textId="77777777" w:rsidR="003F0751" w:rsidRDefault="003F0751" w:rsidP="003F0751">
      <w:pPr>
        <w:rPr>
          <w:lang w:eastAsia="es-CO"/>
        </w:rPr>
      </w:pPr>
    </w:p>
    <w:p w14:paraId="7475DBE3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688196F6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Registro de camb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818"/>
        <w:gridCol w:w="2596"/>
      </w:tblGrid>
      <w:tr w:rsidR="003F0751" w14:paraId="07319592" w14:textId="77777777" w:rsidTr="000F6DA6">
        <w:tc>
          <w:tcPr>
            <w:tcW w:w="2207" w:type="dxa"/>
          </w:tcPr>
          <w:p w14:paraId="4E89532D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</w:p>
        </w:tc>
        <w:tc>
          <w:tcPr>
            <w:tcW w:w="2207" w:type="dxa"/>
          </w:tcPr>
          <w:p w14:paraId="0548D033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utor </w:t>
            </w:r>
          </w:p>
        </w:tc>
        <w:tc>
          <w:tcPr>
            <w:tcW w:w="1818" w:type="dxa"/>
          </w:tcPr>
          <w:p w14:paraId="5567E8C0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Versión </w:t>
            </w:r>
          </w:p>
        </w:tc>
        <w:tc>
          <w:tcPr>
            <w:tcW w:w="2596" w:type="dxa"/>
          </w:tcPr>
          <w:p w14:paraId="0E58FEBF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ferencia del documento </w:t>
            </w:r>
          </w:p>
        </w:tc>
      </w:tr>
      <w:tr w:rsidR="003F0751" w14:paraId="042B45BA" w14:textId="77777777" w:rsidTr="000F6DA6">
        <w:tc>
          <w:tcPr>
            <w:tcW w:w="2207" w:type="dxa"/>
          </w:tcPr>
          <w:p w14:paraId="1443ADA6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0369883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029B170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2CE01E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85BBE7E" w14:textId="77777777" w:rsidTr="000F6DA6">
        <w:tc>
          <w:tcPr>
            <w:tcW w:w="2207" w:type="dxa"/>
          </w:tcPr>
          <w:p w14:paraId="0B1E960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2F6EAA37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4384DCBE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5B1539E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D7131A2" w14:textId="77777777" w:rsidTr="000F6DA6">
        <w:tc>
          <w:tcPr>
            <w:tcW w:w="2207" w:type="dxa"/>
          </w:tcPr>
          <w:p w14:paraId="52A7C49C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092E708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55A005C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770A33C6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4277C098" w14:textId="77777777" w:rsidTr="000F6DA6">
        <w:tc>
          <w:tcPr>
            <w:tcW w:w="2207" w:type="dxa"/>
          </w:tcPr>
          <w:p w14:paraId="5A89F3AF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795666A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02ABF11B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94D385B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4F9A6892" w14:textId="77777777" w:rsidTr="000F6DA6">
        <w:tc>
          <w:tcPr>
            <w:tcW w:w="2207" w:type="dxa"/>
          </w:tcPr>
          <w:p w14:paraId="07246748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1A9AE36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4312299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2AD1D9B9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32AAEC9C" w14:textId="77777777" w:rsidTr="000F6DA6">
        <w:tc>
          <w:tcPr>
            <w:tcW w:w="2207" w:type="dxa"/>
          </w:tcPr>
          <w:p w14:paraId="71AA852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35C1FF88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6E74D54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325F81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243F23D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63B0F8A2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173F3CF7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Reviso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0751" w14:paraId="70947AC3" w14:textId="77777777" w:rsidTr="000F6DA6">
        <w:tc>
          <w:tcPr>
            <w:tcW w:w="4414" w:type="dxa"/>
          </w:tcPr>
          <w:p w14:paraId="70128899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4414" w:type="dxa"/>
          </w:tcPr>
          <w:p w14:paraId="120F509E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argo </w:t>
            </w:r>
          </w:p>
        </w:tc>
      </w:tr>
      <w:tr w:rsidR="003F0751" w14:paraId="3D418A7B" w14:textId="77777777" w:rsidTr="000F6DA6">
        <w:tc>
          <w:tcPr>
            <w:tcW w:w="4414" w:type="dxa"/>
          </w:tcPr>
          <w:p w14:paraId="0B3681FB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45252677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6E5CD13F" w14:textId="77777777" w:rsidTr="000F6DA6">
        <w:tc>
          <w:tcPr>
            <w:tcW w:w="4414" w:type="dxa"/>
          </w:tcPr>
          <w:p w14:paraId="166A761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D40147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3EB8FA78" w14:textId="77777777" w:rsidTr="000F6DA6">
        <w:tc>
          <w:tcPr>
            <w:tcW w:w="4414" w:type="dxa"/>
          </w:tcPr>
          <w:p w14:paraId="79D43F71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E92BF1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4BDF0E81" w14:textId="77777777" w:rsidTr="000F6DA6">
        <w:tc>
          <w:tcPr>
            <w:tcW w:w="4414" w:type="dxa"/>
          </w:tcPr>
          <w:p w14:paraId="596D9AC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CD754DA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FC54F94" w14:textId="77777777" w:rsidTr="000F6DA6">
        <w:tc>
          <w:tcPr>
            <w:tcW w:w="4414" w:type="dxa"/>
          </w:tcPr>
          <w:p w14:paraId="473C468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E697BF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30D06F4B" w14:textId="77777777" w:rsidTr="000F6DA6">
        <w:tc>
          <w:tcPr>
            <w:tcW w:w="4414" w:type="dxa"/>
          </w:tcPr>
          <w:p w14:paraId="2F8AB80F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C3E26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74A51CF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09314992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42E01193" w14:textId="77777777" w:rsidR="003F0751" w:rsidRDefault="003F0751" w:rsidP="003F075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Distribu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0751" w14:paraId="77741259" w14:textId="77777777" w:rsidTr="000F6DA6">
        <w:tc>
          <w:tcPr>
            <w:tcW w:w="2942" w:type="dxa"/>
          </w:tcPr>
          <w:p w14:paraId="290EFC56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pia No.</w:t>
            </w:r>
          </w:p>
        </w:tc>
        <w:tc>
          <w:tcPr>
            <w:tcW w:w="2943" w:type="dxa"/>
          </w:tcPr>
          <w:p w14:paraId="3EF3311B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ombre </w:t>
            </w:r>
          </w:p>
        </w:tc>
        <w:tc>
          <w:tcPr>
            <w:tcW w:w="2943" w:type="dxa"/>
          </w:tcPr>
          <w:p w14:paraId="12AFA5B0" w14:textId="77777777" w:rsidR="003F0751" w:rsidRDefault="003F0751" w:rsidP="000F6D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ocalización </w:t>
            </w:r>
          </w:p>
        </w:tc>
      </w:tr>
      <w:tr w:rsidR="003F0751" w14:paraId="56EF09DE" w14:textId="77777777" w:rsidTr="000F6DA6">
        <w:tc>
          <w:tcPr>
            <w:tcW w:w="2942" w:type="dxa"/>
          </w:tcPr>
          <w:p w14:paraId="3AF0D020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36D35C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FB4676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0413F17D" w14:textId="77777777" w:rsidTr="000F6DA6">
        <w:tc>
          <w:tcPr>
            <w:tcW w:w="2942" w:type="dxa"/>
          </w:tcPr>
          <w:p w14:paraId="2B5A7FB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9E33353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2C34E3C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1AA391AC" w14:textId="77777777" w:rsidTr="000F6DA6">
        <w:tc>
          <w:tcPr>
            <w:tcW w:w="2942" w:type="dxa"/>
          </w:tcPr>
          <w:p w14:paraId="0C23FCD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BA86374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65FC49AE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0FEAAC08" w14:textId="77777777" w:rsidTr="000F6DA6">
        <w:tc>
          <w:tcPr>
            <w:tcW w:w="2942" w:type="dxa"/>
          </w:tcPr>
          <w:p w14:paraId="101837D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0C223FF2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8FBD36D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79B84548" w14:textId="77777777" w:rsidTr="000F6DA6">
        <w:tc>
          <w:tcPr>
            <w:tcW w:w="2942" w:type="dxa"/>
          </w:tcPr>
          <w:p w14:paraId="38D6618F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3697CB3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0E19905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F0751" w14:paraId="55360F4A" w14:textId="77777777" w:rsidTr="000F6DA6">
        <w:tc>
          <w:tcPr>
            <w:tcW w:w="2942" w:type="dxa"/>
          </w:tcPr>
          <w:p w14:paraId="2D46CDA6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04C21C3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3B8021E" w14:textId="77777777" w:rsidR="003F0751" w:rsidRDefault="003F0751" w:rsidP="000F6DA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A6E4C66" w14:textId="77777777" w:rsidR="003F0751" w:rsidRDefault="003F0751" w:rsidP="003F0751">
      <w:pPr>
        <w:rPr>
          <w:lang w:eastAsia="es-CO"/>
        </w:rPr>
      </w:pPr>
    </w:p>
    <w:p w14:paraId="42ED6B6B" w14:textId="77777777" w:rsidR="003F0751" w:rsidRDefault="003F0751" w:rsidP="00F40CB3">
      <w:pPr>
        <w:jc w:val="center"/>
        <w:rPr>
          <w:lang w:eastAsia="es-CO"/>
        </w:rPr>
      </w:pPr>
    </w:p>
    <w:p w14:paraId="6829EE52" w14:textId="77777777" w:rsidR="003F0751" w:rsidRDefault="003F0751" w:rsidP="00F40CB3">
      <w:pPr>
        <w:jc w:val="center"/>
        <w:rPr>
          <w:lang w:eastAsia="es-CO"/>
        </w:rPr>
      </w:pPr>
    </w:p>
    <w:p w14:paraId="01A6DE4C" w14:textId="77777777" w:rsidR="003F0751" w:rsidRDefault="003F0751" w:rsidP="00F40CB3">
      <w:pPr>
        <w:jc w:val="center"/>
        <w:rPr>
          <w:lang w:eastAsia="es-CO"/>
        </w:rPr>
      </w:pPr>
    </w:p>
    <w:p w14:paraId="266403D2" w14:textId="77777777" w:rsidR="003F0751" w:rsidRDefault="003F0751" w:rsidP="00F40CB3">
      <w:pPr>
        <w:jc w:val="center"/>
        <w:rPr>
          <w:lang w:eastAsia="es-CO"/>
        </w:rPr>
      </w:pPr>
    </w:p>
    <w:p w14:paraId="45A7AD93" w14:textId="77777777" w:rsidR="003F0751" w:rsidRDefault="003F0751" w:rsidP="00F40CB3">
      <w:pPr>
        <w:jc w:val="center"/>
        <w:rPr>
          <w:lang w:eastAsia="es-CO"/>
        </w:rPr>
      </w:pPr>
    </w:p>
    <w:p w14:paraId="32EF298A" w14:textId="77777777" w:rsidR="003F0751" w:rsidRDefault="003F0751" w:rsidP="00F40CB3">
      <w:pPr>
        <w:jc w:val="center"/>
        <w:rPr>
          <w:lang w:eastAsia="es-CO"/>
        </w:rPr>
      </w:pPr>
    </w:p>
    <w:p w14:paraId="1728961D" w14:textId="77777777" w:rsidR="003F0751" w:rsidRDefault="003F0751" w:rsidP="00F40CB3">
      <w:pPr>
        <w:jc w:val="center"/>
        <w:rPr>
          <w:lang w:eastAsia="es-CO"/>
        </w:rPr>
      </w:pPr>
    </w:p>
    <w:p w14:paraId="0985510A" w14:textId="77777777" w:rsidR="003F0751" w:rsidRDefault="003F0751" w:rsidP="00F40CB3">
      <w:pPr>
        <w:jc w:val="center"/>
        <w:rPr>
          <w:lang w:eastAsia="es-CO"/>
        </w:rPr>
      </w:pPr>
    </w:p>
    <w:p w14:paraId="5FEEE7B9" w14:textId="77777777" w:rsidR="003F0751" w:rsidRDefault="003F0751" w:rsidP="00F40CB3">
      <w:pPr>
        <w:jc w:val="center"/>
        <w:rPr>
          <w:lang w:eastAsia="es-CO"/>
        </w:rPr>
      </w:pPr>
    </w:p>
    <w:p w14:paraId="0BF2D611" w14:textId="77777777" w:rsidR="003F0751" w:rsidRDefault="003F0751" w:rsidP="00F40CB3">
      <w:pPr>
        <w:jc w:val="center"/>
        <w:rPr>
          <w:lang w:eastAsia="es-CO"/>
        </w:rPr>
      </w:pPr>
    </w:p>
    <w:p w14:paraId="27F648AB" w14:textId="77777777" w:rsidR="00615D86" w:rsidRPr="008E34BA" w:rsidRDefault="00615D86" w:rsidP="00F40CB3">
      <w:pPr>
        <w:jc w:val="center"/>
        <w:rPr>
          <w:b/>
          <w:bCs/>
          <w:lang w:eastAsia="es-CO"/>
        </w:rPr>
      </w:pPr>
    </w:p>
    <w:p w14:paraId="0CCB77B0" w14:textId="60FA72BA" w:rsidR="00F40CB3" w:rsidRPr="008E34BA" w:rsidRDefault="00615D86" w:rsidP="00615D86">
      <w:pPr>
        <w:pStyle w:val="TtuloTDC"/>
        <w:numPr>
          <w:ilvl w:val="0"/>
          <w:numId w:val="0"/>
        </w:numPr>
        <w:tabs>
          <w:tab w:val="left" w:pos="645"/>
          <w:tab w:val="center" w:pos="4419"/>
        </w:tabs>
        <w:rPr>
          <w:b/>
          <w:bCs/>
        </w:rPr>
      </w:pPr>
      <w:r w:rsidRPr="008E34BA">
        <w:rPr>
          <w:b/>
          <w:bCs/>
          <w:lang w:val="es-ES"/>
        </w:rPr>
        <w:tab/>
      </w:r>
      <w:r w:rsidRPr="008E34BA">
        <w:rPr>
          <w:b/>
          <w:bCs/>
          <w:lang w:val="es-ES"/>
        </w:rPr>
        <w:tab/>
      </w:r>
      <w:r w:rsidR="00F40CB3" w:rsidRPr="008E34BA">
        <w:rPr>
          <w:b/>
          <w:bCs/>
          <w:lang w:val="es-ES"/>
        </w:rPr>
        <w:t>Contenido</w:t>
      </w:r>
    </w:p>
    <w:p w14:paraId="379612E6" w14:textId="79392646" w:rsidR="00E6153A" w:rsidRDefault="00F40CB3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8E34BA">
        <w:rPr>
          <w:b/>
          <w:bCs/>
        </w:rPr>
        <w:fldChar w:fldCharType="begin"/>
      </w:r>
      <w:r w:rsidRPr="008E34BA">
        <w:rPr>
          <w:b/>
          <w:bCs/>
        </w:rPr>
        <w:instrText xml:space="preserve"> TOC \o "1-3" \h \z \u </w:instrText>
      </w:r>
      <w:r w:rsidRPr="008E34BA">
        <w:rPr>
          <w:b/>
          <w:bCs/>
        </w:rPr>
        <w:fldChar w:fldCharType="separate"/>
      </w:r>
      <w:hyperlink w:anchor="_Toc198908101" w:history="1">
        <w:r w:rsidR="00E6153A" w:rsidRPr="00C97AD0">
          <w:rPr>
            <w:rStyle w:val="Hipervnculo"/>
            <w:rFonts w:cs="Arial"/>
            <w:b/>
            <w:bCs/>
            <w:noProof/>
            <w:lang w:val="es-ES"/>
          </w:rPr>
          <w:t>1</w:t>
        </w:r>
        <w:r w:rsidR="00E6153A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E6153A" w:rsidRPr="00C97AD0">
          <w:rPr>
            <w:rStyle w:val="Hipervnculo"/>
            <w:rFonts w:cs="Arial"/>
            <w:b/>
            <w:bCs/>
            <w:noProof/>
            <w:lang w:val="es-ES"/>
          </w:rPr>
          <w:t>Introducción</w:t>
        </w:r>
        <w:r w:rsidR="00E6153A">
          <w:rPr>
            <w:noProof/>
            <w:webHidden/>
          </w:rPr>
          <w:tab/>
        </w:r>
        <w:r w:rsidR="00E6153A">
          <w:rPr>
            <w:noProof/>
            <w:webHidden/>
          </w:rPr>
          <w:fldChar w:fldCharType="begin"/>
        </w:r>
        <w:r w:rsidR="00E6153A">
          <w:rPr>
            <w:noProof/>
            <w:webHidden/>
          </w:rPr>
          <w:instrText xml:space="preserve"> PAGEREF _Toc198908101 \h </w:instrText>
        </w:r>
        <w:r w:rsidR="00E6153A">
          <w:rPr>
            <w:noProof/>
            <w:webHidden/>
          </w:rPr>
        </w:r>
        <w:r w:rsidR="00E6153A">
          <w:rPr>
            <w:noProof/>
            <w:webHidden/>
          </w:rPr>
          <w:fldChar w:fldCharType="separate"/>
        </w:r>
        <w:r w:rsidR="00E6153A">
          <w:rPr>
            <w:noProof/>
            <w:webHidden/>
          </w:rPr>
          <w:t>4</w:t>
        </w:r>
        <w:r w:rsidR="00E6153A">
          <w:rPr>
            <w:noProof/>
            <w:webHidden/>
          </w:rPr>
          <w:fldChar w:fldCharType="end"/>
        </w:r>
      </w:hyperlink>
    </w:p>
    <w:p w14:paraId="135FD028" w14:textId="2126F248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2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1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156C3" w14:textId="41D3E6EA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3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1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Alcanc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A5493" w14:textId="0BFDCF61" w:rsidR="00E6153A" w:rsidRDefault="00E6153A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4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Planificación de la capac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B6E29" w14:textId="2E549094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5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DDDCE" w14:textId="45ADD998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6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Alcance de la capac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3098C" w14:textId="5F58F5C1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7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Perfil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1EDF1" w14:textId="3E938E1C" w:rsidR="00E6153A" w:rsidRDefault="00E6153A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8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Estructura de la capac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20539" w14:textId="70128057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09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3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Capacita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F5145" w14:textId="0E8736C6" w:rsidR="00E6153A" w:rsidRDefault="00E6153A">
      <w:pPr>
        <w:pStyle w:val="TDC2"/>
        <w:tabs>
          <w:tab w:val="left" w:pos="96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10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3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7D9DAF" w14:textId="1D90DBF0" w:rsidR="00E6153A" w:rsidRDefault="00E6153A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11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Agenda de la capac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6FF57" w14:textId="77893137" w:rsidR="00E6153A" w:rsidRDefault="00E6153A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12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E925C" w14:textId="63DB85E5" w:rsidR="00E6153A" w:rsidRDefault="00E6153A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13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6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Ev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1ABFC" w14:textId="62DDD963" w:rsidR="00E6153A" w:rsidRDefault="00E6153A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8908114" w:history="1">
        <w:r w:rsidRPr="00C97AD0">
          <w:rPr>
            <w:rStyle w:val="Hipervnculo"/>
            <w:rFonts w:cs="Arial"/>
            <w:b/>
            <w:bCs/>
            <w:noProof/>
            <w:lang w:val="es-ES"/>
          </w:rPr>
          <w:t>7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97AD0">
          <w:rPr>
            <w:rStyle w:val="Hipervnculo"/>
            <w:rFonts w:cs="Arial"/>
            <w:b/>
            <w:bCs/>
            <w:noProof/>
            <w:lang w:val="es-ES"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3FCCD" w14:textId="413FD736" w:rsidR="00F40CB3" w:rsidRDefault="00F40CB3" w:rsidP="00F40CB3">
      <w:pPr>
        <w:rPr>
          <w:rFonts w:ascii="Arial" w:hAnsi="Arial" w:cs="Arial"/>
          <w:sz w:val="18"/>
          <w:szCs w:val="18"/>
          <w:lang w:val="es-ES"/>
        </w:rPr>
      </w:pPr>
      <w:r w:rsidRPr="008E34BA">
        <w:rPr>
          <w:b/>
          <w:bCs/>
          <w:lang w:val="es-ES"/>
        </w:rPr>
        <w:fldChar w:fldCharType="end"/>
      </w:r>
    </w:p>
    <w:p w14:paraId="7CDBE67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72A7E8A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26DB30F6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19E3EC9E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70FE80EF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240DD198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1DB87E52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2D44E8C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0AFB78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264DCAE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5502DA23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F2988F2" w14:textId="77777777" w:rsidR="00F40CB3" w:rsidRDefault="00F40CB3" w:rsidP="00407EA5">
      <w:pPr>
        <w:rPr>
          <w:rFonts w:ascii="Arial" w:hAnsi="Arial" w:cs="Arial"/>
          <w:sz w:val="18"/>
          <w:szCs w:val="18"/>
          <w:lang w:val="es-ES"/>
        </w:rPr>
      </w:pPr>
    </w:p>
    <w:p w14:paraId="0A9E96EF" w14:textId="77777777" w:rsidR="00615D86" w:rsidRPr="00E6153A" w:rsidRDefault="00615D86" w:rsidP="00407EA5">
      <w:pPr>
        <w:rPr>
          <w:rFonts w:ascii="Arial" w:hAnsi="Arial" w:cs="Arial"/>
          <w:sz w:val="18"/>
          <w:szCs w:val="18"/>
          <w:lang w:val="es-ES"/>
        </w:rPr>
      </w:pPr>
    </w:p>
    <w:p w14:paraId="32E83677" w14:textId="77777777" w:rsidR="00407EA5" w:rsidRPr="00E6153A" w:rsidRDefault="00407EA5" w:rsidP="00615D86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0" w:name="_Toc198047597"/>
      <w:bookmarkStart w:id="1" w:name="_Toc198908101"/>
      <w:r w:rsidRPr="00E6153A">
        <w:rPr>
          <w:rFonts w:cs="Arial"/>
          <w:b/>
          <w:bCs/>
          <w:szCs w:val="18"/>
          <w:lang w:val="es-ES"/>
        </w:rPr>
        <w:t>Introducción</w:t>
      </w:r>
      <w:bookmarkEnd w:id="0"/>
      <w:bookmarkEnd w:id="1"/>
    </w:p>
    <w:p w14:paraId="170B1D06" w14:textId="77777777" w:rsidR="003F0751" w:rsidRPr="00E6153A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1DB4AD23" w14:textId="77777777" w:rsidR="00407EA5" w:rsidRPr="00E6153A" w:rsidRDefault="00407EA5" w:rsidP="00407EA5">
      <w:pPr>
        <w:pStyle w:val="Ttulo2"/>
        <w:rPr>
          <w:rFonts w:cs="Arial"/>
          <w:b/>
          <w:bCs/>
          <w:szCs w:val="18"/>
          <w:lang w:val="es-ES"/>
        </w:rPr>
      </w:pPr>
      <w:bookmarkStart w:id="2" w:name="_Toc198047598"/>
      <w:bookmarkStart w:id="3" w:name="_Toc198908102"/>
      <w:r w:rsidRPr="00E6153A">
        <w:rPr>
          <w:rFonts w:cs="Arial"/>
          <w:b/>
          <w:bCs/>
          <w:szCs w:val="18"/>
          <w:lang w:val="es-ES"/>
        </w:rPr>
        <w:t>Propósito</w:t>
      </w:r>
      <w:bookmarkEnd w:id="2"/>
      <w:bookmarkEnd w:id="3"/>
    </w:p>
    <w:p w14:paraId="5F8A19CD" w14:textId="77777777" w:rsidR="003F0751" w:rsidRPr="00E6153A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05302E89" w14:textId="09A65180" w:rsidR="00615D86" w:rsidRPr="00E6153A" w:rsidRDefault="003F0751" w:rsidP="003F0751">
      <w:pPr>
        <w:tabs>
          <w:tab w:val="left" w:pos="2280"/>
        </w:tabs>
        <w:ind w:left="1416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Establecer la metodología para realizar la capacitación del sistema de información Edufast, un software educativo diseñado para gestionar los procesos académicos y administrativos de una institución educativa. La capacitación está orientada a garantizar el uso correcto y eficiente de las funcionalidades del sistema por parte de los distintos roles involucrados: Administrador, Rector, Coordinador, secretaria, Profesor y Estudiante.</w:t>
      </w:r>
    </w:p>
    <w:p w14:paraId="7DBD9C6B" w14:textId="77777777" w:rsidR="003F0751" w:rsidRPr="00E6153A" w:rsidRDefault="003F0751" w:rsidP="003F0751">
      <w:pPr>
        <w:tabs>
          <w:tab w:val="left" w:pos="2280"/>
        </w:tabs>
        <w:ind w:left="1416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7DBFCDED" w14:textId="256458CB" w:rsidR="00407EA5" w:rsidRPr="00E6153A" w:rsidRDefault="00F40CB3" w:rsidP="00407EA5">
      <w:pPr>
        <w:pStyle w:val="Ttulo2"/>
        <w:rPr>
          <w:rFonts w:cs="Arial"/>
          <w:b/>
          <w:bCs/>
          <w:szCs w:val="18"/>
          <w:lang w:val="es-ES"/>
        </w:rPr>
      </w:pPr>
      <w:bookmarkStart w:id="4" w:name="_Toc198908103"/>
      <w:r w:rsidRPr="00E6153A">
        <w:rPr>
          <w:rFonts w:cs="Arial"/>
          <w:b/>
          <w:bCs/>
          <w:szCs w:val="18"/>
          <w:lang w:val="es-ES"/>
        </w:rPr>
        <w:t>Alcance del documento</w:t>
      </w:r>
      <w:bookmarkEnd w:id="4"/>
      <w:r w:rsidRPr="00E6153A">
        <w:rPr>
          <w:rFonts w:cs="Arial"/>
          <w:b/>
          <w:bCs/>
          <w:szCs w:val="18"/>
          <w:lang w:val="es-ES"/>
        </w:rPr>
        <w:t xml:space="preserve"> </w:t>
      </w:r>
    </w:p>
    <w:p w14:paraId="58C785B0" w14:textId="77777777" w:rsidR="003F0751" w:rsidRPr="00E6153A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39D02D98" w14:textId="195DA66F" w:rsidR="003F0751" w:rsidRPr="00E6153A" w:rsidRDefault="003F0751" w:rsidP="000D32D3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Este documento describe los lineamientos, objetivos y estructura del proceso de capacitación para los usuarios de Edufast, asegurando que se adquieran las competencias necesarias para operar cada uno de los del sistema</w:t>
      </w:r>
    </w:p>
    <w:p w14:paraId="6A56194A" w14:textId="77777777" w:rsidR="003F0751" w:rsidRPr="00E6153A" w:rsidRDefault="003F0751" w:rsidP="003F0751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30935A5A" w14:textId="20654041" w:rsidR="00407EA5" w:rsidRPr="00E6153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5" w:name="_Toc198908104"/>
      <w:r w:rsidRPr="00E6153A">
        <w:rPr>
          <w:rFonts w:cs="Arial"/>
          <w:b/>
          <w:bCs/>
          <w:szCs w:val="18"/>
          <w:lang w:val="es-ES"/>
        </w:rPr>
        <w:t>Planificación de la capacitación</w:t>
      </w:r>
      <w:bookmarkEnd w:id="5"/>
    </w:p>
    <w:p w14:paraId="6703809B" w14:textId="77777777" w:rsidR="003F0751" w:rsidRPr="00E6153A" w:rsidRDefault="003F0751" w:rsidP="003F0751">
      <w:pPr>
        <w:rPr>
          <w:rFonts w:ascii="Arial" w:hAnsi="Arial" w:cs="Arial"/>
          <w:b/>
          <w:bCs/>
          <w:sz w:val="18"/>
          <w:szCs w:val="18"/>
          <w:lang w:val="es-ES"/>
        </w:rPr>
      </w:pPr>
    </w:p>
    <w:p w14:paraId="652E2382" w14:textId="0BE2F017" w:rsidR="00407EA5" w:rsidRPr="00E6153A" w:rsidRDefault="00F40CB3" w:rsidP="00407EA5">
      <w:pPr>
        <w:pStyle w:val="Ttulo2"/>
        <w:rPr>
          <w:rFonts w:cs="Arial"/>
          <w:b/>
          <w:bCs/>
          <w:szCs w:val="18"/>
          <w:lang w:val="es-ES"/>
        </w:rPr>
      </w:pPr>
      <w:bookmarkStart w:id="6" w:name="_Toc198908105"/>
      <w:r w:rsidRPr="00E6153A">
        <w:rPr>
          <w:rFonts w:cs="Arial"/>
          <w:b/>
          <w:bCs/>
          <w:szCs w:val="18"/>
          <w:lang w:val="es-ES"/>
        </w:rPr>
        <w:t>Objetivo general</w:t>
      </w:r>
      <w:bookmarkEnd w:id="6"/>
      <w:r w:rsidRPr="00E6153A">
        <w:rPr>
          <w:rFonts w:cs="Arial"/>
          <w:b/>
          <w:bCs/>
          <w:szCs w:val="18"/>
          <w:lang w:val="es-ES"/>
        </w:rPr>
        <w:t xml:space="preserve"> </w:t>
      </w:r>
    </w:p>
    <w:p w14:paraId="56783AF9" w14:textId="77777777" w:rsidR="003F0751" w:rsidRPr="00E6153A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1AF04D8E" w14:textId="67CA9F39" w:rsidR="003F0751" w:rsidRPr="00E6153A" w:rsidRDefault="003F0751" w:rsidP="003F0751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Facilitar la transferencia de conocimiento a los usuarios finales del sistema Edufast, permitiendo un manejo eficiente y seguro de sus funcionalidades para optimizar los procesos académicos y administrativos en la institución educativa.</w:t>
      </w:r>
    </w:p>
    <w:p w14:paraId="58A2D037" w14:textId="77777777" w:rsidR="003F0751" w:rsidRPr="00E6153A" w:rsidRDefault="003F0751" w:rsidP="003F0751">
      <w:pPr>
        <w:ind w:left="1284"/>
        <w:rPr>
          <w:rFonts w:ascii="Arial" w:hAnsi="Arial" w:cs="Arial"/>
          <w:b/>
          <w:bCs/>
          <w:sz w:val="18"/>
          <w:szCs w:val="18"/>
          <w:lang w:val="es-ES"/>
        </w:rPr>
      </w:pPr>
    </w:p>
    <w:p w14:paraId="540D633B" w14:textId="51DB2F2F" w:rsidR="00621052" w:rsidRPr="00E6153A" w:rsidRDefault="00F40CB3" w:rsidP="00621052">
      <w:pPr>
        <w:pStyle w:val="Ttulo2"/>
        <w:rPr>
          <w:rFonts w:cs="Arial"/>
          <w:b/>
          <w:bCs/>
          <w:szCs w:val="18"/>
          <w:lang w:val="es-ES"/>
        </w:rPr>
      </w:pPr>
      <w:bookmarkStart w:id="7" w:name="_Toc198908106"/>
      <w:r w:rsidRPr="00E6153A">
        <w:rPr>
          <w:rFonts w:cs="Arial"/>
          <w:b/>
          <w:bCs/>
          <w:szCs w:val="18"/>
          <w:lang w:val="es-ES"/>
        </w:rPr>
        <w:t>Alcance de la capacitación</w:t>
      </w:r>
      <w:bookmarkEnd w:id="7"/>
      <w:r w:rsidRPr="00E6153A">
        <w:rPr>
          <w:rFonts w:cs="Arial"/>
          <w:b/>
          <w:bCs/>
          <w:szCs w:val="18"/>
          <w:lang w:val="es-ES"/>
        </w:rPr>
        <w:t xml:space="preserve"> </w:t>
      </w:r>
    </w:p>
    <w:p w14:paraId="5BCB9C07" w14:textId="77777777" w:rsidR="00470209" w:rsidRPr="00E6153A" w:rsidRDefault="00470209" w:rsidP="00470209">
      <w:pPr>
        <w:rPr>
          <w:rFonts w:ascii="Arial" w:hAnsi="Arial" w:cs="Arial"/>
          <w:sz w:val="18"/>
          <w:szCs w:val="18"/>
          <w:lang w:val="es-ES"/>
        </w:rPr>
      </w:pPr>
    </w:p>
    <w:p w14:paraId="07DAD133" w14:textId="496C0348" w:rsidR="003F0751" w:rsidRPr="00E6153A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La capacitación se desarrollará en modalidad presencial y virtual, cubriendo todos los módulos del sistema y atendiendo a los diferentes roles definidos; orientadas al uso correcto de las funcionalidades del sistema.</w:t>
      </w:r>
    </w:p>
    <w:p w14:paraId="1548A297" w14:textId="77777777" w:rsidR="00470209" w:rsidRPr="00E6153A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3899DF31" w14:textId="77777777" w:rsidR="00470209" w:rsidRPr="00E6153A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584BF641" w14:textId="77777777" w:rsidR="00470209" w:rsidRPr="00E6153A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665ACEA6" w14:textId="77777777" w:rsidR="00470209" w:rsidRPr="00E6153A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40521180" w14:textId="77777777" w:rsidR="00470209" w:rsidRPr="00E6153A" w:rsidRDefault="00470209" w:rsidP="00470209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0D0C9DAF" w14:textId="5B8F21C4" w:rsidR="00F40CB3" w:rsidRPr="00E6153A" w:rsidRDefault="00F40CB3" w:rsidP="00F40CB3">
      <w:pPr>
        <w:pStyle w:val="Ttulo2"/>
        <w:rPr>
          <w:rFonts w:cs="Arial"/>
          <w:b/>
          <w:bCs/>
          <w:szCs w:val="18"/>
          <w:lang w:val="es-ES"/>
        </w:rPr>
      </w:pPr>
      <w:bookmarkStart w:id="8" w:name="_Toc198908107"/>
      <w:r w:rsidRPr="00E6153A">
        <w:rPr>
          <w:rFonts w:cs="Arial"/>
          <w:b/>
          <w:bCs/>
          <w:szCs w:val="18"/>
          <w:lang w:val="es-ES"/>
        </w:rPr>
        <w:lastRenderedPageBreak/>
        <w:t>Perfil de los usuarios</w:t>
      </w:r>
      <w:bookmarkEnd w:id="8"/>
      <w:r w:rsidRPr="00E6153A">
        <w:rPr>
          <w:rFonts w:cs="Arial"/>
          <w:b/>
          <w:bCs/>
          <w:szCs w:val="18"/>
          <w:lang w:val="es-ES"/>
        </w:rPr>
        <w:t xml:space="preserve"> </w:t>
      </w:r>
    </w:p>
    <w:p w14:paraId="03757144" w14:textId="77777777" w:rsidR="00470209" w:rsidRPr="00E6153A" w:rsidRDefault="00470209" w:rsidP="00470209">
      <w:pPr>
        <w:rPr>
          <w:rFonts w:ascii="Arial" w:hAnsi="Arial" w:cs="Arial"/>
          <w:sz w:val="18"/>
          <w:szCs w:val="18"/>
          <w:lang w:val="es-ES"/>
        </w:rPr>
      </w:pPr>
    </w:p>
    <w:p w14:paraId="2930CA1B" w14:textId="77777777" w:rsidR="00470209" w:rsidRPr="00E6153A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b/>
          <w:bCs/>
          <w:sz w:val="18"/>
          <w:szCs w:val="18"/>
        </w:rPr>
        <w:t>Administrador:</w:t>
      </w:r>
      <w:r w:rsidRPr="00E6153A">
        <w:rPr>
          <w:rFonts w:ascii="Arial" w:hAnsi="Arial" w:cs="Arial"/>
          <w:sz w:val="18"/>
          <w:szCs w:val="18"/>
        </w:rPr>
        <w:t xml:space="preserve"> Configuración general del sistema y gestión de usuarios.</w:t>
      </w:r>
    </w:p>
    <w:p w14:paraId="4FC63CDB" w14:textId="77777777" w:rsidR="00470209" w:rsidRPr="00E6153A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b/>
          <w:bCs/>
          <w:sz w:val="18"/>
          <w:szCs w:val="18"/>
        </w:rPr>
        <w:t>Rector:</w:t>
      </w:r>
      <w:r w:rsidRPr="00E6153A">
        <w:rPr>
          <w:rFonts w:ascii="Arial" w:hAnsi="Arial" w:cs="Arial"/>
          <w:sz w:val="18"/>
          <w:szCs w:val="18"/>
        </w:rPr>
        <w:t xml:space="preserve"> Visualización de reportes académicos y administrativos.</w:t>
      </w:r>
    </w:p>
    <w:p w14:paraId="03198F9A" w14:textId="77777777" w:rsidR="00470209" w:rsidRPr="00E6153A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b/>
          <w:bCs/>
          <w:sz w:val="18"/>
          <w:szCs w:val="18"/>
        </w:rPr>
        <w:t>Coordinador:</w:t>
      </w:r>
      <w:r w:rsidRPr="00E6153A">
        <w:rPr>
          <w:rFonts w:ascii="Arial" w:hAnsi="Arial" w:cs="Arial"/>
          <w:sz w:val="18"/>
          <w:szCs w:val="18"/>
        </w:rPr>
        <w:t xml:space="preserve"> Control de grados, cursos y jornadas.</w:t>
      </w:r>
    </w:p>
    <w:p w14:paraId="06A6CBF5" w14:textId="77777777" w:rsidR="00470209" w:rsidRPr="00E6153A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b/>
          <w:bCs/>
          <w:sz w:val="18"/>
          <w:szCs w:val="18"/>
        </w:rPr>
        <w:t>Secretaria:</w:t>
      </w:r>
      <w:r w:rsidRPr="00E6153A">
        <w:rPr>
          <w:rFonts w:ascii="Arial" w:hAnsi="Arial" w:cs="Arial"/>
          <w:sz w:val="18"/>
          <w:szCs w:val="18"/>
        </w:rPr>
        <w:t xml:space="preserve"> Gestión de matrículas, eventos y noticias.</w:t>
      </w:r>
    </w:p>
    <w:p w14:paraId="47EB34A5" w14:textId="77777777" w:rsidR="00470209" w:rsidRPr="00E6153A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b/>
          <w:bCs/>
          <w:sz w:val="18"/>
          <w:szCs w:val="18"/>
        </w:rPr>
        <w:t>Profesor:</w:t>
      </w:r>
      <w:r w:rsidRPr="00E6153A">
        <w:rPr>
          <w:rFonts w:ascii="Arial" w:hAnsi="Arial" w:cs="Arial"/>
          <w:sz w:val="18"/>
          <w:szCs w:val="18"/>
        </w:rPr>
        <w:t xml:space="preserve"> Registro de notas, asistencias, actividades y observaciones.</w:t>
      </w:r>
    </w:p>
    <w:p w14:paraId="254F8915" w14:textId="77777777" w:rsidR="00470209" w:rsidRPr="00E6153A" w:rsidRDefault="00470209" w:rsidP="00470209">
      <w:pPr>
        <w:numPr>
          <w:ilvl w:val="0"/>
          <w:numId w:val="7"/>
        </w:num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b/>
          <w:bCs/>
          <w:sz w:val="18"/>
          <w:szCs w:val="18"/>
        </w:rPr>
        <w:t>Estudiante:</w:t>
      </w:r>
      <w:r w:rsidRPr="00E6153A">
        <w:rPr>
          <w:rFonts w:ascii="Arial" w:hAnsi="Arial" w:cs="Arial"/>
          <w:sz w:val="18"/>
          <w:szCs w:val="18"/>
        </w:rPr>
        <w:t xml:space="preserve"> Consulta de boletín académico, noticias y eventos.</w:t>
      </w:r>
    </w:p>
    <w:p w14:paraId="4C287EAA" w14:textId="77777777" w:rsidR="003F0751" w:rsidRPr="00E6153A" w:rsidRDefault="003F0751" w:rsidP="00F40CB3">
      <w:pPr>
        <w:rPr>
          <w:rFonts w:ascii="Arial" w:hAnsi="Arial" w:cs="Arial"/>
          <w:sz w:val="18"/>
          <w:szCs w:val="18"/>
          <w:lang w:val="es-ES"/>
        </w:rPr>
      </w:pPr>
    </w:p>
    <w:p w14:paraId="7646608D" w14:textId="40E09573" w:rsidR="00621052" w:rsidRPr="00E6153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9" w:name="_Toc198908108"/>
      <w:r w:rsidRPr="00E6153A">
        <w:rPr>
          <w:rFonts w:cs="Arial"/>
          <w:b/>
          <w:bCs/>
          <w:szCs w:val="18"/>
          <w:lang w:val="es-ES"/>
        </w:rPr>
        <w:t>Estructura de la capacitación</w:t>
      </w:r>
      <w:bookmarkEnd w:id="9"/>
    </w:p>
    <w:p w14:paraId="5743A906" w14:textId="77777777" w:rsidR="003F0751" w:rsidRPr="00E6153A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2B5AA21F" w14:textId="4B73BD91" w:rsidR="00621052" w:rsidRPr="00E6153A" w:rsidRDefault="00F40CB3" w:rsidP="00621052">
      <w:pPr>
        <w:pStyle w:val="Ttulo2"/>
        <w:rPr>
          <w:rFonts w:cs="Arial"/>
          <w:b/>
          <w:bCs/>
          <w:szCs w:val="18"/>
          <w:lang w:val="es-ES"/>
        </w:rPr>
      </w:pPr>
      <w:bookmarkStart w:id="10" w:name="_Toc198908109"/>
      <w:r w:rsidRPr="00E6153A">
        <w:rPr>
          <w:rFonts w:cs="Arial"/>
          <w:b/>
          <w:bCs/>
          <w:szCs w:val="18"/>
          <w:lang w:val="es-ES"/>
        </w:rPr>
        <w:t>Capacitación funcional</w:t>
      </w:r>
      <w:bookmarkEnd w:id="10"/>
      <w:r w:rsidRPr="00E6153A">
        <w:rPr>
          <w:rFonts w:cs="Arial"/>
          <w:b/>
          <w:bCs/>
          <w:szCs w:val="18"/>
          <w:lang w:val="es-ES"/>
        </w:rPr>
        <w:t xml:space="preserve">  </w:t>
      </w:r>
      <w:r w:rsidR="006D1A54" w:rsidRPr="00E6153A">
        <w:rPr>
          <w:rFonts w:cs="Arial"/>
          <w:b/>
          <w:bCs/>
          <w:szCs w:val="18"/>
          <w:lang w:val="es-ES"/>
        </w:rPr>
        <w:t xml:space="preserve"> </w:t>
      </w:r>
    </w:p>
    <w:p w14:paraId="4D2D55D2" w14:textId="77777777" w:rsidR="006D1A54" w:rsidRPr="00E6153A" w:rsidRDefault="006D1A54" w:rsidP="006D1A54">
      <w:pPr>
        <w:rPr>
          <w:rFonts w:ascii="Arial" w:hAnsi="Arial" w:cs="Arial"/>
          <w:sz w:val="18"/>
          <w:szCs w:val="18"/>
          <w:lang w:val="es-ES"/>
        </w:rPr>
      </w:pPr>
    </w:p>
    <w:p w14:paraId="7FC42453" w14:textId="21EDE310" w:rsidR="003F0751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Entrenamiento dirigido al usuario final para ejecutar las funcionalidades del sistema de acuerdo con su rol.</w:t>
      </w:r>
    </w:p>
    <w:p w14:paraId="2CC7196B" w14:textId="2A9F5DD2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Contenido:</w:t>
      </w:r>
    </w:p>
    <w:p w14:paraId="0B307056" w14:textId="3EDF0ED7" w:rsidR="006D1A54" w:rsidRPr="00E6153A" w:rsidRDefault="006D1A54" w:rsidP="006D1A5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Ingreso y navegación en el sistema.</w:t>
      </w:r>
    </w:p>
    <w:p w14:paraId="5B2515E0" w14:textId="0E4927DF" w:rsidR="006D1A54" w:rsidRPr="00E6153A" w:rsidRDefault="006D1A54" w:rsidP="006D1A5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Funcionalidades específicas de cada módulo.</w:t>
      </w:r>
    </w:p>
    <w:p w14:paraId="38C52A30" w14:textId="77777777" w:rsidR="006D1A54" w:rsidRPr="00E6153A" w:rsidRDefault="006D1A54" w:rsidP="006D1A54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Procesos de creación, actualización y consulta de datos.</w:t>
      </w:r>
    </w:p>
    <w:p w14:paraId="7EF037EB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3023C1DB" w14:textId="30C4256B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Duración: 5 horas por cada módulo principal.</w:t>
      </w:r>
    </w:p>
    <w:p w14:paraId="73319C63" w14:textId="6FDC4878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Documentación: Manual de usuario y guías rápidas de operación.</w:t>
      </w:r>
    </w:p>
    <w:p w14:paraId="352EE0F7" w14:textId="5149779A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Número de Asistentes: Máximo de 10 usuarios por sesión.</w:t>
      </w:r>
    </w:p>
    <w:p w14:paraId="0BB89341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58F79551" w14:textId="3AC5E134" w:rsidR="00621052" w:rsidRPr="00E6153A" w:rsidRDefault="00F40CB3" w:rsidP="00621052">
      <w:pPr>
        <w:pStyle w:val="Ttulo2"/>
        <w:rPr>
          <w:rFonts w:cs="Arial"/>
          <w:b/>
          <w:bCs/>
          <w:szCs w:val="18"/>
          <w:lang w:val="es-ES"/>
        </w:rPr>
      </w:pPr>
      <w:bookmarkStart w:id="11" w:name="_Toc198908110"/>
      <w:r w:rsidRPr="00E6153A">
        <w:rPr>
          <w:rFonts w:cs="Arial"/>
          <w:b/>
          <w:bCs/>
          <w:szCs w:val="18"/>
          <w:lang w:val="es-ES"/>
        </w:rPr>
        <w:t>Horario</w:t>
      </w:r>
      <w:bookmarkEnd w:id="11"/>
      <w:r w:rsidRPr="00E6153A">
        <w:rPr>
          <w:rFonts w:cs="Arial"/>
          <w:b/>
          <w:bCs/>
          <w:szCs w:val="18"/>
          <w:lang w:val="es-ES"/>
        </w:rPr>
        <w:t xml:space="preserve"> </w:t>
      </w:r>
    </w:p>
    <w:p w14:paraId="37BFE663" w14:textId="77777777" w:rsidR="003F0751" w:rsidRPr="00E6153A" w:rsidRDefault="003F0751" w:rsidP="003F0751">
      <w:pPr>
        <w:rPr>
          <w:rFonts w:ascii="Arial" w:hAnsi="Arial" w:cs="Arial"/>
          <w:sz w:val="18"/>
          <w:szCs w:val="18"/>
          <w:lang w:val="es-ES"/>
        </w:rPr>
      </w:pPr>
    </w:p>
    <w:p w14:paraId="3927992C" w14:textId="4798BEF6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Las capacitaciones se desarrollarán en jornadas de 8:00 a.m. a 12:00 m (teórico) y de 2:00 p.m. a 5:00 p.m. (práctico), ajustadas a los tiempos requeridos por cada módulo.</w:t>
      </w:r>
    </w:p>
    <w:p w14:paraId="1A816BEE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253B926C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709834E6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6FDEE41F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4B04F9E9" w14:textId="77777777" w:rsidR="006D1A54" w:rsidRPr="00E6153A" w:rsidRDefault="006D1A54" w:rsidP="006D1A54">
      <w:pPr>
        <w:ind w:left="1284"/>
        <w:rPr>
          <w:rFonts w:ascii="Arial" w:hAnsi="Arial" w:cs="Arial"/>
          <w:sz w:val="18"/>
          <w:szCs w:val="18"/>
          <w:lang w:val="es-ES"/>
        </w:rPr>
      </w:pPr>
    </w:p>
    <w:p w14:paraId="7DD85A48" w14:textId="77777777" w:rsidR="00F40CB3" w:rsidRPr="00E6153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2" w:name="_Toc198047630"/>
      <w:bookmarkStart w:id="13" w:name="_Toc198908111"/>
      <w:bookmarkEnd w:id="12"/>
      <w:r w:rsidRPr="00E6153A">
        <w:rPr>
          <w:rFonts w:cs="Arial"/>
          <w:b/>
          <w:bCs/>
          <w:szCs w:val="18"/>
          <w:lang w:val="es-ES"/>
        </w:rPr>
        <w:lastRenderedPageBreak/>
        <w:t>Agenda de la capacitación</w:t>
      </w:r>
      <w:bookmarkEnd w:id="13"/>
    </w:p>
    <w:p w14:paraId="19E5373E" w14:textId="77777777" w:rsidR="00E6153A" w:rsidRPr="00E6153A" w:rsidRDefault="00E6153A" w:rsidP="00E6153A">
      <w:pPr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1442"/>
        <w:gridCol w:w="1542"/>
        <w:gridCol w:w="1359"/>
        <w:gridCol w:w="1685"/>
        <w:gridCol w:w="1641"/>
        <w:gridCol w:w="1685"/>
      </w:tblGrid>
      <w:tr w:rsidR="00E6153A" w:rsidRPr="00E6153A" w14:paraId="678B7C16" w14:textId="77777777" w:rsidTr="00E6153A">
        <w:tc>
          <w:tcPr>
            <w:tcW w:w="1442" w:type="dxa"/>
            <w:vAlign w:val="center"/>
          </w:tcPr>
          <w:p w14:paraId="3F685675" w14:textId="37E7AB8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542" w:type="dxa"/>
            <w:vAlign w:val="center"/>
          </w:tcPr>
          <w:p w14:paraId="5A712E09" w14:textId="17626167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359" w:type="dxa"/>
            <w:vAlign w:val="center"/>
          </w:tcPr>
          <w:p w14:paraId="3ABE7358" w14:textId="18B91C9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b/>
                <w:bCs/>
                <w:sz w:val="18"/>
                <w:szCs w:val="18"/>
              </w:rPr>
              <w:t>Duración</w:t>
            </w:r>
          </w:p>
        </w:tc>
        <w:tc>
          <w:tcPr>
            <w:tcW w:w="1685" w:type="dxa"/>
            <w:vAlign w:val="center"/>
          </w:tcPr>
          <w:p w14:paraId="5DDCBD78" w14:textId="2B641D0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b/>
                <w:bCs/>
                <w:sz w:val="18"/>
                <w:szCs w:val="18"/>
              </w:rPr>
              <w:t>Participantes</w:t>
            </w:r>
          </w:p>
        </w:tc>
        <w:tc>
          <w:tcPr>
            <w:tcW w:w="1641" w:type="dxa"/>
            <w:vAlign w:val="center"/>
          </w:tcPr>
          <w:p w14:paraId="3A5FF99F" w14:textId="0DBAD7F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85" w:type="dxa"/>
            <w:vAlign w:val="center"/>
          </w:tcPr>
          <w:p w14:paraId="1A4D7D4C" w14:textId="5C85D2DE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b/>
                <w:bCs/>
                <w:sz w:val="18"/>
                <w:szCs w:val="18"/>
              </w:rPr>
              <w:t>Recursos y metodología</w:t>
            </w:r>
          </w:p>
        </w:tc>
      </w:tr>
      <w:tr w:rsidR="00E6153A" w:rsidRPr="00E6153A" w14:paraId="56194E22" w14:textId="77777777" w:rsidTr="00E6153A">
        <w:tc>
          <w:tcPr>
            <w:tcW w:w="1442" w:type="dxa"/>
            <w:vAlign w:val="center"/>
          </w:tcPr>
          <w:p w14:paraId="71446B35" w14:textId="4DAB344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1/06/2025</w:t>
            </w:r>
          </w:p>
        </w:tc>
        <w:tc>
          <w:tcPr>
            <w:tcW w:w="1542" w:type="dxa"/>
            <w:vAlign w:val="center"/>
          </w:tcPr>
          <w:p w14:paraId="6FFD5910" w14:textId="343F727A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Introducción al sistema</w:t>
            </w:r>
          </w:p>
        </w:tc>
        <w:tc>
          <w:tcPr>
            <w:tcW w:w="1359" w:type="dxa"/>
            <w:vAlign w:val="center"/>
          </w:tcPr>
          <w:p w14:paraId="5971BAD8" w14:textId="108B1EE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15 min</w:t>
            </w:r>
          </w:p>
        </w:tc>
        <w:tc>
          <w:tcPr>
            <w:tcW w:w="1685" w:type="dxa"/>
            <w:vAlign w:val="center"/>
          </w:tcPr>
          <w:p w14:paraId="3AAD819C" w14:textId="3ABA0BBA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Todos los roles</w:t>
            </w:r>
          </w:p>
        </w:tc>
        <w:tc>
          <w:tcPr>
            <w:tcW w:w="1641" w:type="dxa"/>
            <w:vAlign w:val="center"/>
          </w:tcPr>
          <w:p w14:paraId="602081F2" w14:textId="53FB184F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Laura Salgado</w:t>
            </w:r>
          </w:p>
        </w:tc>
        <w:tc>
          <w:tcPr>
            <w:tcW w:w="1685" w:type="dxa"/>
            <w:vAlign w:val="center"/>
          </w:tcPr>
          <w:p w14:paraId="273AA812" w14:textId="14F77A2C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oyección en vivo + manual técnico</w:t>
            </w:r>
          </w:p>
        </w:tc>
      </w:tr>
      <w:tr w:rsidR="00E6153A" w:rsidRPr="00E6153A" w14:paraId="067265F6" w14:textId="77777777" w:rsidTr="00E6153A">
        <w:tc>
          <w:tcPr>
            <w:tcW w:w="1442" w:type="dxa"/>
            <w:vAlign w:val="center"/>
          </w:tcPr>
          <w:p w14:paraId="53DAEE63" w14:textId="3C024FE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1/06/2025</w:t>
            </w:r>
          </w:p>
        </w:tc>
        <w:tc>
          <w:tcPr>
            <w:tcW w:w="1542" w:type="dxa"/>
            <w:vAlign w:val="center"/>
          </w:tcPr>
          <w:p w14:paraId="17BCE1F6" w14:textId="011785C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Iniciar sesión</w:t>
            </w:r>
          </w:p>
        </w:tc>
        <w:tc>
          <w:tcPr>
            <w:tcW w:w="1359" w:type="dxa"/>
            <w:vAlign w:val="center"/>
          </w:tcPr>
          <w:p w14:paraId="27702A81" w14:textId="442C7CE6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20 min</w:t>
            </w:r>
          </w:p>
        </w:tc>
        <w:tc>
          <w:tcPr>
            <w:tcW w:w="1685" w:type="dxa"/>
            <w:vAlign w:val="center"/>
          </w:tcPr>
          <w:p w14:paraId="4242C3EA" w14:textId="0E60C04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Todos los roles</w:t>
            </w:r>
          </w:p>
        </w:tc>
        <w:tc>
          <w:tcPr>
            <w:tcW w:w="1641" w:type="dxa"/>
            <w:vAlign w:val="center"/>
          </w:tcPr>
          <w:p w14:paraId="7D9E94F4" w14:textId="62E06DC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Yised Castiblanco</w:t>
            </w:r>
          </w:p>
        </w:tc>
        <w:tc>
          <w:tcPr>
            <w:tcW w:w="1685" w:type="dxa"/>
            <w:vAlign w:val="center"/>
          </w:tcPr>
          <w:p w14:paraId="2C273DE5" w14:textId="7516B68F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emostración en vivo + práctica individual guiada</w:t>
            </w:r>
          </w:p>
        </w:tc>
      </w:tr>
      <w:tr w:rsidR="00E6153A" w:rsidRPr="00E6153A" w14:paraId="485CFD5F" w14:textId="77777777" w:rsidTr="00E6153A">
        <w:tc>
          <w:tcPr>
            <w:tcW w:w="1442" w:type="dxa"/>
            <w:vAlign w:val="center"/>
          </w:tcPr>
          <w:p w14:paraId="1E4D194A" w14:textId="3FC03A44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2/06/2025</w:t>
            </w:r>
          </w:p>
        </w:tc>
        <w:tc>
          <w:tcPr>
            <w:tcW w:w="1542" w:type="dxa"/>
            <w:vAlign w:val="center"/>
          </w:tcPr>
          <w:p w14:paraId="4F81A067" w14:textId="7E747D8E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usuarios</w:t>
            </w:r>
          </w:p>
        </w:tc>
        <w:tc>
          <w:tcPr>
            <w:tcW w:w="1359" w:type="dxa"/>
            <w:vAlign w:val="center"/>
          </w:tcPr>
          <w:p w14:paraId="538F76CF" w14:textId="79C0514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67F81961" w14:textId="30BD383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1641" w:type="dxa"/>
            <w:vAlign w:val="center"/>
          </w:tcPr>
          <w:p w14:paraId="79F86155" w14:textId="56E07EC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ylan Herrera</w:t>
            </w:r>
          </w:p>
        </w:tc>
        <w:tc>
          <w:tcPr>
            <w:tcW w:w="1685" w:type="dxa"/>
            <w:vAlign w:val="center"/>
          </w:tcPr>
          <w:p w14:paraId="1D6856C0" w14:textId="03667E3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Manual técnico + ejercicios prácticos</w:t>
            </w:r>
          </w:p>
        </w:tc>
      </w:tr>
      <w:tr w:rsidR="00E6153A" w:rsidRPr="00E6153A" w14:paraId="51B1C83C" w14:textId="77777777" w:rsidTr="00E6153A">
        <w:tc>
          <w:tcPr>
            <w:tcW w:w="1442" w:type="dxa"/>
            <w:vAlign w:val="center"/>
          </w:tcPr>
          <w:p w14:paraId="5B0E57AF" w14:textId="4C882B6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2/06/2025</w:t>
            </w:r>
          </w:p>
        </w:tc>
        <w:tc>
          <w:tcPr>
            <w:tcW w:w="1542" w:type="dxa"/>
            <w:vAlign w:val="center"/>
          </w:tcPr>
          <w:p w14:paraId="27F730B1" w14:textId="5601B55C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roles</w:t>
            </w:r>
          </w:p>
        </w:tc>
        <w:tc>
          <w:tcPr>
            <w:tcW w:w="1359" w:type="dxa"/>
            <w:vAlign w:val="center"/>
          </w:tcPr>
          <w:p w14:paraId="10665171" w14:textId="61FA125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799ED5CB" w14:textId="66234AD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1641" w:type="dxa"/>
            <w:vAlign w:val="center"/>
          </w:tcPr>
          <w:p w14:paraId="4524CB50" w14:textId="7D6B779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Laura Salgado</w:t>
            </w:r>
          </w:p>
        </w:tc>
        <w:tc>
          <w:tcPr>
            <w:tcW w:w="1685" w:type="dxa"/>
            <w:vAlign w:val="center"/>
          </w:tcPr>
          <w:p w14:paraId="6B7A273D" w14:textId="0E04DDF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Explicación teórica + práctica guiada</w:t>
            </w:r>
          </w:p>
        </w:tc>
      </w:tr>
      <w:tr w:rsidR="00E6153A" w:rsidRPr="00E6153A" w14:paraId="4D2B5550" w14:textId="77777777" w:rsidTr="00E6153A">
        <w:tc>
          <w:tcPr>
            <w:tcW w:w="1442" w:type="dxa"/>
            <w:vAlign w:val="center"/>
          </w:tcPr>
          <w:p w14:paraId="4319849E" w14:textId="1EF4F89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3/06/2025</w:t>
            </w:r>
          </w:p>
        </w:tc>
        <w:tc>
          <w:tcPr>
            <w:tcW w:w="1542" w:type="dxa"/>
            <w:vAlign w:val="center"/>
          </w:tcPr>
          <w:p w14:paraId="7E83F980" w14:textId="1A976AB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jornadas</w:t>
            </w:r>
          </w:p>
        </w:tc>
        <w:tc>
          <w:tcPr>
            <w:tcW w:w="1359" w:type="dxa"/>
            <w:vAlign w:val="center"/>
          </w:tcPr>
          <w:p w14:paraId="3452BCDF" w14:textId="519D6FE3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18539214" w14:textId="72FAC2F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Coordinador</w:t>
            </w:r>
          </w:p>
        </w:tc>
        <w:tc>
          <w:tcPr>
            <w:tcW w:w="1641" w:type="dxa"/>
            <w:vAlign w:val="center"/>
          </w:tcPr>
          <w:p w14:paraId="0D1D20B0" w14:textId="1ED7047E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Yised Castiblanco</w:t>
            </w:r>
          </w:p>
        </w:tc>
        <w:tc>
          <w:tcPr>
            <w:tcW w:w="1685" w:type="dxa"/>
            <w:vAlign w:val="center"/>
          </w:tcPr>
          <w:p w14:paraId="6226A316" w14:textId="6BC452B3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Simulación de casos + manual técnico</w:t>
            </w:r>
          </w:p>
        </w:tc>
      </w:tr>
      <w:tr w:rsidR="00E6153A" w:rsidRPr="00E6153A" w14:paraId="1614D4BB" w14:textId="77777777" w:rsidTr="00E6153A">
        <w:tc>
          <w:tcPr>
            <w:tcW w:w="1442" w:type="dxa"/>
            <w:vAlign w:val="center"/>
          </w:tcPr>
          <w:p w14:paraId="6700EC63" w14:textId="36F07B5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3/06/2025</w:t>
            </w:r>
          </w:p>
        </w:tc>
        <w:tc>
          <w:tcPr>
            <w:tcW w:w="1542" w:type="dxa"/>
            <w:vAlign w:val="center"/>
          </w:tcPr>
          <w:p w14:paraId="459EFEE7" w14:textId="3DE564E4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estudiantes</w:t>
            </w:r>
          </w:p>
        </w:tc>
        <w:tc>
          <w:tcPr>
            <w:tcW w:w="1359" w:type="dxa"/>
            <w:vAlign w:val="center"/>
          </w:tcPr>
          <w:p w14:paraId="44ADE5B3" w14:textId="1FDA35BA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  <w:tc>
          <w:tcPr>
            <w:tcW w:w="1685" w:type="dxa"/>
            <w:vAlign w:val="center"/>
          </w:tcPr>
          <w:p w14:paraId="0000E792" w14:textId="1915712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 xml:space="preserve">Coordinador, </w:t>
            </w:r>
            <w:proofErr w:type="gramStart"/>
            <w:r w:rsidRPr="00E6153A">
              <w:rPr>
                <w:rFonts w:ascii="Arial" w:hAnsi="Arial" w:cs="Arial"/>
                <w:sz w:val="18"/>
                <w:szCs w:val="18"/>
              </w:rPr>
              <w:t>Secretaria</w:t>
            </w:r>
            <w:proofErr w:type="gramEnd"/>
          </w:p>
        </w:tc>
        <w:tc>
          <w:tcPr>
            <w:tcW w:w="1641" w:type="dxa"/>
            <w:vAlign w:val="center"/>
          </w:tcPr>
          <w:p w14:paraId="70542A0D" w14:textId="39D4115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ylan Herrera</w:t>
            </w:r>
          </w:p>
        </w:tc>
        <w:tc>
          <w:tcPr>
            <w:tcW w:w="1685" w:type="dxa"/>
            <w:vAlign w:val="center"/>
          </w:tcPr>
          <w:p w14:paraId="0E0C1151" w14:textId="65A5948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Casos prácticos + interacción directa con sistema</w:t>
            </w:r>
          </w:p>
        </w:tc>
      </w:tr>
      <w:tr w:rsidR="00E6153A" w:rsidRPr="00E6153A" w14:paraId="3550A71A" w14:textId="77777777" w:rsidTr="00E6153A">
        <w:tc>
          <w:tcPr>
            <w:tcW w:w="1442" w:type="dxa"/>
            <w:vAlign w:val="center"/>
          </w:tcPr>
          <w:p w14:paraId="361A821E" w14:textId="42B96A77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4/06/2025</w:t>
            </w:r>
          </w:p>
        </w:tc>
        <w:tc>
          <w:tcPr>
            <w:tcW w:w="1542" w:type="dxa"/>
            <w:vAlign w:val="center"/>
          </w:tcPr>
          <w:p w14:paraId="141A30E7" w14:textId="245C4F14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docentes</w:t>
            </w:r>
          </w:p>
        </w:tc>
        <w:tc>
          <w:tcPr>
            <w:tcW w:w="1359" w:type="dxa"/>
            <w:vAlign w:val="center"/>
          </w:tcPr>
          <w:p w14:paraId="038038EE" w14:textId="114BE76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1993030A" w14:textId="66A33B63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Coordinador, Administrador</w:t>
            </w:r>
          </w:p>
        </w:tc>
        <w:tc>
          <w:tcPr>
            <w:tcW w:w="1641" w:type="dxa"/>
            <w:vAlign w:val="center"/>
          </w:tcPr>
          <w:p w14:paraId="4ED88580" w14:textId="17AA1FF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Laura Salgado</w:t>
            </w:r>
          </w:p>
        </w:tc>
        <w:tc>
          <w:tcPr>
            <w:tcW w:w="1685" w:type="dxa"/>
            <w:vAlign w:val="center"/>
          </w:tcPr>
          <w:p w14:paraId="40395B06" w14:textId="1C40412F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áctica supervisada + guía paso a paso</w:t>
            </w:r>
          </w:p>
        </w:tc>
      </w:tr>
      <w:tr w:rsidR="00E6153A" w:rsidRPr="00E6153A" w14:paraId="1D5E1225" w14:textId="77777777" w:rsidTr="00E6153A">
        <w:tc>
          <w:tcPr>
            <w:tcW w:w="1442" w:type="dxa"/>
            <w:vAlign w:val="center"/>
          </w:tcPr>
          <w:p w14:paraId="0A313DCC" w14:textId="5E361C3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4/06/2025</w:t>
            </w:r>
          </w:p>
        </w:tc>
        <w:tc>
          <w:tcPr>
            <w:tcW w:w="1542" w:type="dxa"/>
            <w:vAlign w:val="center"/>
          </w:tcPr>
          <w:p w14:paraId="6FED4A61" w14:textId="04527A5A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grado y curso</w:t>
            </w:r>
          </w:p>
        </w:tc>
        <w:tc>
          <w:tcPr>
            <w:tcW w:w="1359" w:type="dxa"/>
            <w:vAlign w:val="center"/>
          </w:tcPr>
          <w:p w14:paraId="5C0FF8C9" w14:textId="27F840A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  <w:tc>
          <w:tcPr>
            <w:tcW w:w="1685" w:type="dxa"/>
            <w:vAlign w:val="center"/>
          </w:tcPr>
          <w:p w14:paraId="66E2B529" w14:textId="1F2A2AB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Coordinador</w:t>
            </w:r>
          </w:p>
        </w:tc>
        <w:tc>
          <w:tcPr>
            <w:tcW w:w="1641" w:type="dxa"/>
            <w:vAlign w:val="center"/>
          </w:tcPr>
          <w:p w14:paraId="374BABAE" w14:textId="7498BC5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Yised Castiblanco</w:t>
            </w:r>
          </w:p>
        </w:tc>
        <w:tc>
          <w:tcPr>
            <w:tcW w:w="1685" w:type="dxa"/>
            <w:vAlign w:val="center"/>
          </w:tcPr>
          <w:p w14:paraId="238A54F0" w14:textId="681173C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Uso del sistema en vivo + resolución de dudas</w:t>
            </w:r>
          </w:p>
        </w:tc>
      </w:tr>
      <w:tr w:rsidR="00E6153A" w:rsidRPr="00E6153A" w14:paraId="2691C5E0" w14:textId="77777777" w:rsidTr="00E6153A">
        <w:tc>
          <w:tcPr>
            <w:tcW w:w="1442" w:type="dxa"/>
            <w:vAlign w:val="center"/>
          </w:tcPr>
          <w:p w14:paraId="4629C6E0" w14:textId="5CE6352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5/06/2025</w:t>
            </w:r>
          </w:p>
        </w:tc>
        <w:tc>
          <w:tcPr>
            <w:tcW w:w="1542" w:type="dxa"/>
            <w:vAlign w:val="center"/>
          </w:tcPr>
          <w:p w14:paraId="4CB9D599" w14:textId="6B2C782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matrícula</w:t>
            </w:r>
          </w:p>
        </w:tc>
        <w:tc>
          <w:tcPr>
            <w:tcW w:w="1359" w:type="dxa"/>
            <w:vAlign w:val="center"/>
          </w:tcPr>
          <w:p w14:paraId="79E1A40D" w14:textId="79D59E1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  <w:tc>
          <w:tcPr>
            <w:tcW w:w="1685" w:type="dxa"/>
            <w:vAlign w:val="center"/>
          </w:tcPr>
          <w:p w14:paraId="7624F84D" w14:textId="2FB5A1F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  <w:tc>
          <w:tcPr>
            <w:tcW w:w="1641" w:type="dxa"/>
            <w:vAlign w:val="center"/>
          </w:tcPr>
          <w:p w14:paraId="19AA9BAF" w14:textId="227D3FC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ylan Herrera</w:t>
            </w:r>
          </w:p>
        </w:tc>
        <w:tc>
          <w:tcPr>
            <w:tcW w:w="1685" w:type="dxa"/>
            <w:vAlign w:val="center"/>
          </w:tcPr>
          <w:p w14:paraId="6CF45049" w14:textId="00927820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Simulación de matrícula real + manual técnico</w:t>
            </w:r>
          </w:p>
        </w:tc>
      </w:tr>
      <w:tr w:rsidR="00E6153A" w:rsidRPr="00E6153A" w14:paraId="2DF4D9ED" w14:textId="77777777" w:rsidTr="00E6153A">
        <w:tc>
          <w:tcPr>
            <w:tcW w:w="1442" w:type="dxa"/>
            <w:vAlign w:val="center"/>
          </w:tcPr>
          <w:p w14:paraId="08A8AF51" w14:textId="0692606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5/06/2025</w:t>
            </w:r>
          </w:p>
        </w:tc>
        <w:tc>
          <w:tcPr>
            <w:tcW w:w="1542" w:type="dxa"/>
            <w:vAlign w:val="center"/>
          </w:tcPr>
          <w:p w14:paraId="21009238" w14:textId="240974F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áreas y materias</w:t>
            </w:r>
          </w:p>
        </w:tc>
        <w:tc>
          <w:tcPr>
            <w:tcW w:w="1359" w:type="dxa"/>
            <w:vAlign w:val="center"/>
          </w:tcPr>
          <w:p w14:paraId="48FF23EB" w14:textId="131E9427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  <w:tc>
          <w:tcPr>
            <w:tcW w:w="1685" w:type="dxa"/>
            <w:vAlign w:val="center"/>
          </w:tcPr>
          <w:p w14:paraId="2C64D7DC" w14:textId="6612973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Coordinador, Profesor</w:t>
            </w:r>
          </w:p>
        </w:tc>
        <w:tc>
          <w:tcPr>
            <w:tcW w:w="1641" w:type="dxa"/>
            <w:vAlign w:val="center"/>
          </w:tcPr>
          <w:p w14:paraId="038964F2" w14:textId="3A0377C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Laura Salgado</w:t>
            </w:r>
          </w:p>
        </w:tc>
        <w:tc>
          <w:tcPr>
            <w:tcW w:w="1685" w:type="dxa"/>
            <w:vAlign w:val="center"/>
          </w:tcPr>
          <w:p w14:paraId="1695020D" w14:textId="0E17224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esentación interactiva + ejercicios prácticos</w:t>
            </w:r>
          </w:p>
        </w:tc>
      </w:tr>
      <w:tr w:rsidR="00E6153A" w:rsidRPr="00E6153A" w14:paraId="10423D35" w14:textId="77777777" w:rsidTr="00E6153A">
        <w:tc>
          <w:tcPr>
            <w:tcW w:w="1442" w:type="dxa"/>
            <w:vAlign w:val="center"/>
          </w:tcPr>
          <w:p w14:paraId="0B21A322" w14:textId="3889289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6/06/2025</w:t>
            </w:r>
          </w:p>
        </w:tc>
        <w:tc>
          <w:tcPr>
            <w:tcW w:w="1542" w:type="dxa"/>
            <w:vAlign w:val="center"/>
          </w:tcPr>
          <w:p w14:paraId="5AA3D71C" w14:textId="19D9D013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logros y notas</w:t>
            </w:r>
          </w:p>
        </w:tc>
        <w:tc>
          <w:tcPr>
            <w:tcW w:w="1359" w:type="dxa"/>
            <w:vAlign w:val="center"/>
          </w:tcPr>
          <w:p w14:paraId="6723BDD5" w14:textId="17264DD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  <w:tc>
          <w:tcPr>
            <w:tcW w:w="1685" w:type="dxa"/>
            <w:vAlign w:val="center"/>
          </w:tcPr>
          <w:p w14:paraId="7BC308C8" w14:textId="724095DC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  <w:tc>
          <w:tcPr>
            <w:tcW w:w="1641" w:type="dxa"/>
            <w:vAlign w:val="center"/>
          </w:tcPr>
          <w:p w14:paraId="11A7D3FD" w14:textId="3217BF27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Yised Castiblanco</w:t>
            </w:r>
          </w:p>
        </w:tc>
        <w:tc>
          <w:tcPr>
            <w:tcW w:w="1685" w:type="dxa"/>
            <w:vAlign w:val="center"/>
          </w:tcPr>
          <w:p w14:paraId="57219A98" w14:textId="288A5EDA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áctica con sistema + rúbricas de evaluación</w:t>
            </w:r>
          </w:p>
        </w:tc>
      </w:tr>
      <w:tr w:rsidR="00E6153A" w:rsidRPr="00E6153A" w14:paraId="453A1D40" w14:textId="77777777" w:rsidTr="00E6153A">
        <w:tc>
          <w:tcPr>
            <w:tcW w:w="1442" w:type="dxa"/>
            <w:vAlign w:val="center"/>
          </w:tcPr>
          <w:p w14:paraId="4751107C" w14:textId="00E6BBD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6/06/2025</w:t>
            </w:r>
          </w:p>
        </w:tc>
        <w:tc>
          <w:tcPr>
            <w:tcW w:w="1542" w:type="dxa"/>
            <w:vAlign w:val="center"/>
          </w:tcPr>
          <w:p w14:paraId="02C9DFBB" w14:textId="54102B4A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asistencias</w:t>
            </w:r>
          </w:p>
        </w:tc>
        <w:tc>
          <w:tcPr>
            <w:tcW w:w="1359" w:type="dxa"/>
            <w:vAlign w:val="center"/>
          </w:tcPr>
          <w:p w14:paraId="028AD0DC" w14:textId="338541B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78812DAC" w14:textId="32C21A8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  <w:tc>
          <w:tcPr>
            <w:tcW w:w="1641" w:type="dxa"/>
            <w:vAlign w:val="center"/>
          </w:tcPr>
          <w:p w14:paraId="2F21E99B" w14:textId="540D002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ylan Herrera</w:t>
            </w:r>
          </w:p>
        </w:tc>
        <w:tc>
          <w:tcPr>
            <w:tcW w:w="1685" w:type="dxa"/>
            <w:vAlign w:val="center"/>
          </w:tcPr>
          <w:p w14:paraId="62A94DB3" w14:textId="5F658F7F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uía paso a paso + ingreso de datos en tiempo real</w:t>
            </w:r>
          </w:p>
        </w:tc>
      </w:tr>
      <w:tr w:rsidR="00E6153A" w:rsidRPr="00E6153A" w14:paraId="60AD575C" w14:textId="77777777" w:rsidTr="00E6153A">
        <w:tc>
          <w:tcPr>
            <w:tcW w:w="1442" w:type="dxa"/>
            <w:vAlign w:val="center"/>
          </w:tcPr>
          <w:p w14:paraId="68C4EC3A" w14:textId="2EBFF2AE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9/06/2025</w:t>
            </w:r>
          </w:p>
        </w:tc>
        <w:tc>
          <w:tcPr>
            <w:tcW w:w="1542" w:type="dxa"/>
            <w:vAlign w:val="center"/>
          </w:tcPr>
          <w:p w14:paraId="1D982FCE" w14:textId="0B598D2E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actividades</w:t>
            </w:r>
          </w:p>
        </w:tc>
        <w:tc>
          <w:tcPr>
            <w:tcW w:w="1359" w:type="dxa"/>
            <w:vAlign w:val="center"/>
          </w:tcPr>
          <w:p w14:paraId="6F1AED46" w14:textId="1A36F90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480A177A" w14:textId="5B814FF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ofesor</w:t>
            </w:r>
          </w:p>
        </w:tc>
        <w:tc>
          <w:tcPr>
            <w:tcW w:w="1641" w:type="dxa"/>
            <w:vAlign w:val="center"/>
          </w:tcPr>
          <w:p w14:paraId="3174D361" w14:textId="11CCA35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Laura Salgado</w:t>
            </w:r>
          </w:p>
        </w:tc>
        <w:tc>
          <w:tcPr>
            <w:tcW w:w="1685" w:type="dxa"/>
            <w:vAlign w:val="center"/>
          </w:tcPr>
          <w:p w14:paraId="483B9566" w14:textId="563EE97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Taller práctico con casos de clase</w:t>
            </w:r>
          </w:p>
        </w:tc>
      </w:tr>
      <w:tr w:rsidR="00E6153A" w:rsidRPr="00E6153A" w14:paraId="098580BA" w14:textId="77777777" w:rsidTr="00E6153A">
        <w:tc>
          <w:tcPr>
            <w:tcW w:w="1442" w:type="dxa"/>
            <w:vAlign w:val="center"/>
          </w:tcPr>
          <w:p w14:paraId="61CD56F9" w14:textId="14CDC81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09/06/2025</w:t>
            </w:r>
          </w:p>
        </w:tc>
        <w:tc>
          <w:tcPr>
            <w:tcW w:w="1542" w:type="dxa"/>
            <w:vAlign w:val="center"/>
          </w:tcPr>
          <w:p w14:paraId="1EAB277B" w14:textId="0589C248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observador</w:t>
            </w:r>
          </w:p>
        </w:tc>
        <w:tc>
          <w:tcPr>
            <w:tcW w:w="1359" w:type="dxa"/>
            <w:vAlign w:val="center"/>
          </w:tcPr>
          <w:p w14:paraId="5F16797F" w14:textId="49FD2CF5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3E139990" w14:textId="0AE682AB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ofesor, Coordinador</w:t>
            </w:r>
          </w:p>
        </w:tc>
        <w:tc>
          <w:tcPr>
            <w:tcW w:w="1641" w:type="dxa"/>
            <w:vAlign w:val="center"/>
          </w:tcPr>
          <w:p w14:paraId="025E5F2C" w14:textId="72A387D6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Yised Castiblanco</w:t>
            </w:r>
          </w:p>
        </w:tc>
        <w:tc>
          <w:tcPr>
            <w:tcW w:w="1685" w:type="dxa"/>
            <w:vAlign w:val="center"/>
          </w:tcPr>
          <w:p w14:paraId="033ED735" w14:textId="468F792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Presentación de casos + simulación en sistema</w:t>
            </w:r>
          </w:p>
        </w:tc>
      </w:tr>
      <w:tr w:rsidR="00E6153A" w:rsidRPr="00E6153A" w14:paraId="21ACF13D" w14:textId="77777777" w:rsidTr="00E6153A">
        <w:tc>
          <w:tcPr>
            <w:tcW w:w="1442" w:type="dxa"/>
            <w:vAlign w:val="center"/>
          </w:tcPr>
          <w:p w14:paraId="7D3B06A5" w14:textId="358104C3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10/06/2025</w:t>
            </w:r>
          </w:p>
        </w:tc>
        <w:tc>
          <w:tcPr>
            <w:tcW w:w="1542" w:type="dxa"/>
            <w:vAlign w:val="center"/>
          </w:tcPr>
          <w:p w14:paraId="1F1C1E3D" w14:textId="10EEE9D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boletín académico</w:t>
            </w:r>
          </w:p>
        </w:tc>
        <w:tc>
          <w:tcPr>
            <w:tcW w:w="1359" w:type="dxa"/>
            <w:vAlign w:val="center"/>
          </w:tcPr>
          <w:p w14:paraId="3ACD67F9" w14:textId="10B2868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45 min</w:t>
            </w:r>
          </w:p>
        </w:tc>
        <w:tc>
          <w:tcPr>
            <w:tcW w:w="1685" w:type="dxa"/>
            <w:vAlign w:val="center"/>
          </w:tcPr>
          <w:p w14:paraId="6CD6BCA4" w14:textId="482F80DC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Rector, Coordinador</w:t>
            </w:r>
          </w:p>
        </w:tc>
        <w:tc>
          <w:tcPr>
            <w:tcW w:w="1641" w:type="dxa"/>
            <w:vAlign w:val="center"/>
          </w:tcPr>
          <w:p w14:paraId="35EBE8A6" w14:textId="069F1C46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ylan Herrera</w:t>
            </w:r>
          </w:p>
        </w:tc>
        <w:tc>
          <w:tcPr>
            <w:tcW w:w="1685" w:type="dxa"/>
            <w:vAlign w:val="center"/>
          </w:tcPr>
          <w:p w14:paraId="5D376D6A" w14:textId="0927E833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Manual técnico + exportación de reportes</w:t>
            </w:r>
          </w:p>
        </w:tc>
      </w:tr>
      <w:tr w:rsidR="00E6153A" w:rsidRPr="00E6153A" w14:paraId="09B1B6F7" w14:textId="77777777" w:rsidTr="00E6153A">
        <w:tc>
          <w:tcPr>
            <w:tcW w:w="1442" w:type="dxa"/>
            <w:vAlign w:val="center"/>
          </w:tcPr>
          <w:p w14:paraId="733F7891" w14:textId="31A08119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10/06/2025</w:t>
            </w:r>
          </w:p>
        </w:tc>
        <w:tc>
          <w:tcPr>
            <w:tcW w:w="1542" w:type="dxa"/>
            <w:vAlign w:val="center"/>
          </w:tcPr>
          <w:p w14:paraId="44A1C092" w14:textId="388DEB5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Gestión de eventos y noticias</w:t>
            </w:r>
          </w:p>
        </w:tc>
        <w:tc>
          <w:tcPr>
            <w:tcW w:w="1359" w:type="dxa"/>
            <w:vAlign w:val="center"/>
          </w:tcPr>
          <w:p w14:paraId="15CD6E15" w14:textId="2BE09701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30 min</w:t>
            </w:r>
          </w:p>
        </w:tc>
        <w:tc>
          <w:tcPr>
            <w:tcW w:w="1685" w:type="dxa"/>
            <w:vAlign w:val="center"/>
          </w:tcPr>
          <w:p w14:paraId="4D8467EB" w14:textId="616F4E3D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Secretaria, Rector</w:t>
            </w:r>
          </w:p>
        </w:tc>
        <w:tc>
          <w:tcPr>
            <w:tcW w:w="1641" w:type="dxa"/>
            <w:vAlign w:val="center"/>
          </w:tcPr>
          <w:p w14:paraId="27C1EFB0" w14:textId="210C62E7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Laura Salgado</w:t>
            </w:r>
          </w:p>
        </w:tc>
        <w:tc>
          <w:tcPr>
            <w:tcW w:w="1685" w:type="dxa"/>
            <w:vAlign w:val="center"/>
          </w:tcPr>
          <w:p w14:paraId="2B107F3C" w14:textId="5B0398E2" w:rsidR="00E6153A" w:rsidRPr="00E6153A" w:rsidRDefault="00E6153A" w:rsidP="00E6153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6153A">
              <w:rPr>
                <w:rFonts w:ascii="Arial" w:hAnsi="Arial" w:cs="Arial"/>
                <w:sz w:val="18"/>
                <w:szCs w:val="18"/>
              </w:rPr>
              <w:t>Demostración + publicación en entorno real</w:t>
            </w:r>
          </w:p>
        </w:tc>
      </w:tr>
    </w:tbl>
    <w:p w14:paraId="2EA8F468" w14:textId="4611079D" w:rsidR="00E6153A" w:rsidRDefault="00E6153A" w:rsidP="00E6153A">
      <w:pPr>
        <w:rPr>
          <w:rFonts w:ascii="Arial" w:hAnsi="Arial" w:cs="Arial"/>
          <w:sz w:val="18"/>
          <w:szCs w:val="18"/>
        </w:rPr>
      </w:pPr>
    </w:p>
    <w:p w14:paraId="58D145B4" w14:textId="77777777" w:rsidR="00E6153A" w:rsidRPr="00E6153A" w:rsidRDefault="00E6153A" w:rsidP="00E6153A">
      <w:pPr>
        <w:rPr>
          <w:rFonts w:ascii="Arial" w:hAnsi="Arial" w:cs="Arial"/>
          <w:sz w:val="18"/>
          <w:szCs w:val="18"/>
        </w:rPr>
      </w:pPr>
    </w:p>
    <w:p w14:paraId="22B50C21" w14:textId="23391485" w:rsidR="00E6153A" w:rsidRPr="00E6153A" w:rsidRDefault="00E6153A" w:rsidP="00E6153A">
      <w:pPr>
        <w:ind w:left="432"/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lastRenderedPageBreak/>
        <w:t xml:space="preserve"> Recursos Didácticos</w:t>
      </w:r>
    </w:p>
    <w:p w14:paraId="169F195E" w14:textId="630E282F" w:rsidR="00E6153A" w:rsidRPr="00E6153A" w:rsidRDefault="00E6153A" w:rsidP="00E615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 xml:space="preserve">Manual técnico del sistema </w:t>
      </w:r>
      <w:r w:rsidRPr="00E6153A">
        <w:rPr>
          <w:rFonts w:ascii="Arial" w:hAnsi="Arial" w:cs="Arial"/>
          <w:sz w:val="18"/>
          <w:szCs w:val="18"/>
        </w:rPr>
        <w:t>Edufast</w:t>
      </w:r>
    </w:p>
    <w:p w14:paraId="709CFAA5" w14:textId="77777777" w:rsidR="00E6153A" w:rsidRPr="00E6153A" w:rsidRDefault="00E6153A" w:rsidP="00E615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Proyector o pantalla compartida</w:t>
      </w:r>
    </w:p>
    <w:p w14:paraId="5148816E" w14:textId="77777777" w:rsidR="00E6153A" w:rsidRPr="00E6153A" w:rsidRDefault="00E6153A" w:rsidP="00E615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Acceso al sistema en entorno de prueba</w:t>
      </w:r>
    </w:p>
    <w:p w14:paraId="659A2B9B" w14:textId="77777777" w:rsidR="00E6153A" w:rsidRPr="00E6153A" w:rsidRDefault="00E6153A" w:rsidP="00E615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Presentaciones temáticas</w:t>
      </w:r>
    </w:p>
    <w:p w14:paraId="6687C08F" w14:textId="77777777" w:rsidR="00E6153A" w:rsidRPr="00E6153A" w:rsidRDefault="00E6153A" w:rsidP="00E615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Casos simulados de uso</w:t>
      </w:r>
    </w:p>
    <w:p w14:paraId="00F31355" w14:textId="77777777" w:rsidR="00E6153A" w:rsidRPr="00E6153A" w:rsidRDefault="00E6153A" w:rsidP="00E6153A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Guías paso a paso impresas o digitales</w:t>
      </w:r>
    </w:p>
    <w:p w14:paraId="08394E24" w14:textId="165DE4C2" w:rsidR="00E6153A" w:rsidRPr="00E6153A" w:rsidRDefault="00E6153A" w:rsidP="00E6153A">
      <w:pPr>
        <w:rPr>
          <w:rFonts w:ascii="Arial" w:hAnsi="Arial" w:cs="Arial"/>
          <w:sz w:val="18"/>
          <w:szCs w:val="18"/>
        </w:rPr>
      </w:pPr>
    </w:p>
    <w:p w14:paraId="19777FA4" w14:textId="5FD4FF44" w:rsidR="00E6153A" w:rsidRPr="00E6153A" w:rsidRDefault="00E6153A" w:rsidP="00E6153A">
      <w:pPr>
        <w:ind w:left="432"/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 xml:space="preserve"> Metodología</w:t>
      </w:r>
    </w:p>
    <w:p w14:paraId="18687D47" w14:textId="77777777" w:rsidR="00E6153A" w:rsidRPr="00E6153A" w:rsidRDefault="00E6153A" w:rsidP="00E6153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Sesiones presenciales o virtuales dirigidas por instructores del equipo de proyecto.</w:t>
      </w:r>
    </w:p>
    <w:p w14:paraId="7B9ABB95" w14:textId="77777777" w:rsidR="00E6153A" w:rsidRPr="00E6153A" w:rsidRDefault="00E6153A" w:rsidP="00E6153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Demostraciones en vivo con proyección de pantalla.</w:t>
      </w:r>
    </w:p>
    <w:p w14:paraId="7A1B40D1" w14:textId="77777777" w:rsidR="00E6153A" w:rsidRPr="00E6153A" w:rsidRDefault="00E6153A" w:rsidP="00E6153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Ejercicios guiados en entorno controlado.</w:t>
      </w:r>
    </w:p>
    <w:p w14:paraId="029299ED" w14:textId="77777777" w:rsidR="00E6153A" w:rsidRPr="00E6153A" w:rsidRDefault="00E6153A" w:rsidP="00E6153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Simulación de casos reales para aplicar conocimientos.</w:t>
      </w:r>
    </w:p>
    <w:p w14:paraId="4D27C049" w14:textId="77777777" w:rsidR="00E6153A" w:rsidRPr="00E6153A" w:rsidRDefault="00E6153A" w:rsidP="00E6153A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6153A">
        <w:rPr>
          <w:rFonts w:ascii="Arial" w:hAnsi="Arial" w:cs="Arial"/>
          <w:sz w:val="18"/>
          <w:szCs w:val="18"/>
        </w:rPr>
        <w:t>Espacio para preguntas y retroalimentación después de cada tema.</w:t>
      </w:r>
    </w:p>
    <w:p w14:paraId="4E3CFC11" w14:textId="77777777" w:rsidR="00E6153A" w:rsidRPr="00E6153A" w:rsidRDefault="00E6153A" w:rsidP="00E6153A">
      <w:pPr>
        <w:rPr>
          <w:rFonts w:ascii="Arial" w:hAnsi="Arial" w:cs="Arial"/>
          <w:sz w:val="18"/>
          <w:szCs w:val="18"/>
          <w:lang w:val="es-ES"/>
        </w:rPr>
      </w:pPr>
    </w:p>
    <w:p w14:paraId="021BEA42" w14:textId="77777777" w:rsidR="00F40CB3" w:rsidRPr="00E6153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4" w:name="_Toc198908112"/>
      <w:r w:rsidRPr="00E6153A">
        <w:rPr>
          <w:rFonts w:cs="Arial"/>
          <w:b/>
          <w:bCs/>
          <w:szCs w:val="18"/>
          <w:lang w:val="es-ES"/>
        </w:rPr>
        <w:t>Ejecución</w:t>
      </w:r>
      <w:bookmarkEnd w:id="14"/>
    </w:p>
    <w:p w14:paraId="757ACA84" w14:textId="77777777" w:rsidR="008E34BA" w:rsidRPr="00E6153A" w:rsidRDefault="008E34BA" w:rsidP="008E34BA">
      <w:pPr>
        <w:rPr>
          <w:rFonts w:ascii="Arial" w:hAnsi="Arial" w:cs="Arial"/>
          <w:sz w:val="18"/>
          <w:szCs w:val="18"/>
          <w:lang w:val="es-ES"/>
        </w:rPr>
      </w:pPr>
    </w:p>
    <w:p w14:paraId="00E543DF" w14:textId="66741584" w:rsidR="003F0751" w:rsidRPr="00E6153A" w:rsidRDefault="00BE1CDC" w:rsidP="00BE1CDC">
      <w:pPr>
        <w:jc w:val="both"/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La ejecución se llevará a cabo en modalidad presencial y virtual, con prácticas en entornos controlados y simulaciones para que los usuarios se familiaricen con el sistema.</w:t>
      </w:r>
    </w:p>
    <w:p w14:paraId="406B1E01" w14:textId="77777777" w:rsidR="008E34BA" w:rsidRPr="00E6153A" w:rsidRDefault="008E34BA" w:rsidP="00BE1CDC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B7A4F25" w14:textId="77777777" w:rsidR="00F40CB3" w:rsidRPr="00E6153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5" w:name="_Toc198908113"/>
      <w:r w:rsidRPr="00E6153A">
        <w:rPr>
          <w:rFonts w:cs="Arial"/>
          <w:b/>
          <w:bCs/>
          <w:szCs w:val="18"/>
          <w:lang w:val="es-ES"/>
        </w:rPr>
        <w:t>Evolución</w:t>
      </w:r>
      <w:bookmarkEnd w:id="15"/>
    </w:p>
    <w:p w14:paraId="679866DE" w14:textId="77777777" w:rsidR="008E34BA" w:rsidRPr="00E6153A" w:rsidRDefault="008E34BA" w:rsidP="008E34BA">
      <w:pPr>
        <w:rPr>
          <w:rFonts w:ascii="Arial" w:hAnsi="Arial" w:cs="Arial"/>
          <w:sz w:val="18"/>
          <w:szCs w:val="18"/>
          <w:lang w:val="es-ES"/>
        </w:rPr>
      </w:pPr>
    </w:p>
    <w:p w14:paraId="4423CCBC" w14:textId="4D686A92" w:rsidR="003F0751" w:rsidRPr="00E6153A" w:rsidRDefault="00BE1CDC" w:rsidP="003F0751">
      <w:pPr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La evolución del proceso se medirá a través de evaluaciones prácticas y encuestas de satisfacción para identificar áreas de mejora.</w:t>
      </w:r>
    </w:p>
    <w:p w14:paraId="65CB18BE" w14:textId="77777777" w:rsidR="008E34BA" w:rsidRPr="00E6153A" w:rsidRDefault="008E34BA" w:rsidP="003F0751">
      <w:pPr>
        <w:rPr>
          <w:rFonts w:ascii="Arial" w:hAnsi="Arial" w:cs="Arial"/>
          <w:sz w:val="18"/>
          <w:szCs w:val="18"/>
          <w:lang w:val="es-ES"/>
        </w:rPr>
      </w:pPr>
    </w:p>
    <w:p w14:paraId="05998AB2" w14:textId="59B831FB" w:rsidR="009A5F16" w:rsidRPr="00E6153A" w:rsidRDefault="00F40CB3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6" w:name="_Toc198908114"/>
      <w:r w:rsidRPr="00E6153A">
        <w:rPr>
          <w:rFonts w:cs="Arial"/>
          <w:b/>
          <w:bCs/>
          <w:szCs w:val="18"/>
          <w:lang w:val="es-ES"/>
        </w:rPr>
        <w:t>Seguimiento</w:t>
      </w:r>
      <w:bookmarkEnd w:id="16"/>
    </w:p>
    <w:p w14:paraId="30247AF1" w14:textId="6164399C" w:rsidR="003F0751" w:rsidRPr="00E6153A" w:rsidRDefault="00BE1CDC" w:rsidP="003F0751">
      <w:pPr>
        <w:rPr>
          <w:rFonts w:ascii="Arial" w:hAnsi="Arial" w:cs="Arial"/>
          <w:sz w:val="18"/>
          <w:szCs w:val="18"/>
          <w:lang w:val="es-ES"/>
        </w:rPr>
      </w:pPr>
      <w:r w:rsidRPr="00E6153A">
        <w:rPr>
          <w:rFonts w:ascii="Arial" w:hAnsi="Arial" w:cs="Arial"/>
          <w:sz w:val="18"/>
          <w:szCs w:val="18"/>
          <w:lang w:val="es-ES"/>
        </w:rPr>
        <w:t>Se brindará soporte técnico durante el primer mes de operación del sistema, incluyendo asesorías personalizadas y revisión de prácticas operativas para optimizar el uso del software.</w:t>
      </w:r>
    </w:p>
    <w:p w14:paraId="0BEB5BBB" w14:textId="77777777" w:rsidR="00621052" w:rsidRPr="00E6153A" w:rsidRDefault="00621052" w:rsidP="00621052">
      <w:pPr>
        <w:rPr>
          <w:rFonts w:ascii="Arial" w:hAnsi="Arial" w:cs="Arial"/>
          <w:sz w:val="18"/>
          <w:szCs w:val="18"/>
          <w:lang w:val="es-ES"/>
        </w:rPr>
      </w:pPr>
    </w:p>
    <w:p w14:paraId="30522F7C" w14:textId="77777777" w:rsidR="00621052" w:rsidRPr="00E6153A" w:rsidRDefault="00621052" w:rsidP="00621052">
      <w:pPr>
        <w:rPr>
          <w:rFonts w:ascii="Arial" w:hAnsi="Arial" w:cs="Arial"/>
          <w:sz w:val="18"/>
          <w:szCs w:val="18"/>
          <w:lang w:val="es-ES"/>
        </w:rPr>
      </w:pPr>
    </w:p>
    <w:p w14:paraId="0A4C5283" w14:textId="5FA8F7EC" w:rsidR="00407EA5" w:rsidRPr="00E6153A" w:rsidRDefault="00407EA5" w:rsidP="00407EA5">
      <w:pPr>
        <w:rPr>
          <w:rFonts w:ascii="Arial" w:hAnsi="Arial" w:cs="Arial"/>
          <w:sz w:val="18"/>
          <w:szCs w:val="18"/>
          <w:lang w:val="es-ES"/>
        </w:rPr>
      </w:pPr>
    </w:p>
    <w:sectPr w:rsidR="00407EA5" w:rsidRPr="00E615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B6B2B" w14:textId="77777777" w:rsidR="00605870" w:rsidRDefault="00605870" w:rsidP="000B4E4B">
      <w:pPr>
        <w:spacing w:after="0" w:line="240" w:lineRule="auto"/>
      </w:pPr>
      <w:r>
        <w:separator/>
      </w:r>
    </w:p>
  </w:endnote>
  <w:endnote w:type="continuationSeparator" w:id="0">
    <w:p w14:paraId="4506D546" w14:textId="77777777" w:rsidR="00605870" w:rsidRDefault="00605870" w:rsidP="000B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5816872"/>
      <w:docPartObj>
        <w:docPartGallery w:val="Page Numbers (Bottom of Page)"/>
        <w:docPartUnique/>
      </w:docPartObj>
    </w:sdtPr>
    <w:sdtContent>
      <w:p w14:paraId="0836D3A1" w14:textId="77777777" w:rsidR="000B4E4B" w:rsidRDefault="000B4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616C21" w14:textId="77777777" w:rsidR="000B4E4B" w:rsidRDefault="000B4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5624F" w14:textId="77777777" w:rsidR="00605870" w:rsidRDefault="00605870" w:rsidP="000B4E4B">
      <w:pPr>
        <w:spacing w:after="0" w:line="240" w:lineRule="auto"/>
      </w:pPr>
      <w:r>
        <w:separator/>
      </w:r>
    </w:p>
  </w:footnote>
  <w:footnote w:type="continuationSeparator" w:id="0">
    <w:p w14:paraId="56BC43B0" w14:textId="77777777" w:rsidR="00605870" w:rsidRDefault="00605870" w:rsidP="000B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2A17" w14:textId="673AD7CE" w:rsidR="000B4E4B" w:rsidRPr="000B4E4B" w:rsidRDefault="009A5F16" w:rsidP="000B4E4B">
    <w:pPr>
      <w:pStyle w:val="Ttulo"/>
      <w:jc w:val="center"/>
      <w:rPr>
        <w:rStyle w:val="Referenciaintensa"/>
      </w:rPr>
    </w:pPr>
    <w:r>
      <w:rPr>
        <w:rStyle w:val="Referenciaintensa"/>
        <w:noProof/>
      </w:rPr>
      <w:drawing>
        <wp:anchor distT="0" distB="0" distL="114300" distR="114300" simplePos="0" relativeHeight="251657728" behindDoc="1" locked="0" layoutInCell="1" allowOverlap="1" wp14:anchorId="02B49248" wp14:editId="221A54FB">
          <wp:simplePos x="0" y="0"/>
          <wp:positionH relativeFrom="column">
            <wp:posOffset>-318135</wp:posOffset>
          </wp:positionH>
          <wp:positionV relativeFrom="paragraph">
            <wp:posOffset>-307975</wp:posOffset>
          </wp:positionV>
          <wp:extent cx="953770" cy="953770"/>
          <wp:effectExtent l="0" t="0" r="0" b="0"/>
          <wp:wrapThrough wrapText="bothSides">
            <wp:wrapPolygon edited="0">
              <wp:start x="7766" y="431"/>
              <wp:lineTo x="5177" y="2589"/>
              <wp:lineTo x="1726" y="6903"/>
              <wp:lineTo x="1726" y="9923"/>
              <wp:lineTo x="2589" y="15100"/>
              <wp:lineTo x="7334" y="18551"/>
              <wp:lineTo x="7766" y="19414"/>
              <wp:lineTo x="13806" y="19414"/>
              <wp:lineTo x="14668" y="18551"/>
              <wp:lineTo x="19414" y="15100"/>
              <wp:lineTo x="20277" y="9923"/>
              <wp:lineTo x="20708" y="6903"/>
              <wp:lineTo x="16394" y="2589"/>
              <wp:lineTo x="13806" y="431"/>
              <wp:lineTo x="7766" y="431"/>
            </wp:wrapPolygon>
          </wp:wrapThrough>
          <wp:docPr id="3494666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4B" w:rsidRPr="000B4E4B">
      <w:rPr>
        <w:rStyle w:val="Referenciaintensa"/>
      </w:rPr>
      <w:t>Edufast</w:t>
    </w:r>
  </w:p>
  <w:p w14:paraId="7E6A4B76" w14:textId="77777777" w:rsidR="00F40CB3" w:rsidRDefault="00F40CB3" w:rsidP="00F40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AA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F73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1580A"/>
    <w:multiLevelType w:val="multilevel"/>
    <w:tmpl w:val="601A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B7205"/>
    <w:multiLevelType w:val="multilevel"/>
    <w:tmpl w:val="D33C61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21C9C"/>
    <w:multiLevelType w:val="hybridMultilevel"/>
    <w:tmpl w:val="83AAA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F5B76"/>
    <w:multiLevelType w:val="hybridMultilevel"/>
    <w:tmpl w:val="28F0E746"/>
    <w:lvl w:ilvl="0" w:tplc="2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 w15:restartNumberingAfterBreak="0">
    <w:nsid w:val="66104552"/>
    <w:multiLevelType w:val="hybridMultilevel"/>
    <w:tmpl w:val="DD9088C8"/>
    <w:lvl w:ilvl="0" w:tplc="D250D79A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55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964EA3"/>
    <w:multiLevelType w:val="hybridMultilevel"/>
    <w:tmpl w:val="A1BE6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1470F"/>
    <w:multiLevelType w:val="multilevel"/>
    <w:tmpl w:val="A58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1203">
    <w:abstractNumId w:val="8"/>
  </w:num>
  <w:num w:numId="2" w16cid:durableId="535774898">
    <w:abstractNumId w:val="6"/>
  </w:num>
  <w:num w:numId="3" w16cid:durableId="1491100732">
    <w:abstractNumId w:val="1"/>
  </w:num>
  <w:num w:numId="4" w16cid:durableId="825823329">
    <w:abstractNumId w:val="0"/>
  </w:num>
  <w:num w:numId="5" w16cid:durableId="845635943">
    <w:abstractNumId w:val="7"/>
  </w:num>
  <w:num w:numId="6" w16cid:durableId="1814323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274120">
    <w:abstractNumId w:val="3"/>
  </w:num>
  <w:num w:numId="8" w16cid:durableId="2044014409">
    <w:abstractNumId w:val="5"/>
  </w:num>
  <w:num w:numId="9" w16cid:durableId="893538794">
    <w:abstractNumId w:val="4"/>
  </w:num>
  <w:num w:numId="10" w16cid:durableId="1855875666">
    <w:abstractNumId w:val="9"/>
  </w:num>
  <w:num w:numId="11" w16cid:durableId="517237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4B"/>
    <w:rsid w:val="00057FFE"/>
    <w:rsid w:val="00090A83"/>
    <w:rsid w:val="000B4E4B"/>
    <w:rsid w:val="000D32D3"/>
    <w:rsid w:val="00177722"/>
    <w:rsid w:val="001A22D5"/>
    <w:rsid w:val="001D41CF"/>
    <w:rsid w:val="00255A19"/>
    <w:rsid w:val="002623E3"/>
    <w:rsid w:val="003F0751"/>
    <w:rsid w:val="00406549"/>
    <w:rsid w:val="00407EA5"/>
    <w:rsid w:val="00470209"/>
    <w:rsid w:val="004B75D2"/>
    <w:rsid w:val="00605870"/>
    <w:rsid w:val="00615D86"/>
    <w:rsid w:val="00621052"/>
    <w:rsid w:val="00667333"/>
    <w:rsid w:val="006C2EEA"/>
    <w:rsid w:val="006D1A54"/>
    <w:rsid w:val="007D67A1"/>
    <w:rsid w:val="00862352"/>
    <w:rsid w:val="008871C8"/>
    <w:rsid w:val="008979BF"/>
    <w:rsid w:val="008E34BA"/>
    <w:rsid w:val="009A5F16"/>
    <w:rsid w:val="00A56A2A"/>
    <w:rsid w:val="00A8313A"/>
    <w:rsid w:val="00AD4B0F"/>
    <w:rsid w:val="00BA5944"/>
    <w:rsid w:val="00BB3D24"/>
    <w:rsid w:val="00BE1CDC"/>
    <w:rsid w:val="00CA267C"/>
    <w:rsid w:val="00E43741"/>
    <w:rsid w:val="00E6153A"/>
    <w:rsid w:val="00EE6DCE"/>
    <w:rsid w:val="00F248E0"/>
    <w:rsid w:val="00F40CB3"/>
    <w:rsid w:val="00F4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2FF1"/>
  <w15:chartTrackingRefBased/>
  <w15:docId w15:val="{6BE1E5BD-BB91-45A5-A56F-EC55FB4D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B3"/>
  </w:style>
  <w:style w:type="paragraph" w:styleId="Ttulo1">
    <w:name w:val="heading 1"/>
    <w:basedOn w:val="Normal"/>
    <w:next w:val="Normal"/>
    <w:link w:val="Ttulo1Car"/>
    <w:uiPriority w:val="9"/>
    <w:qFormat/>
    <w:rsid w:val="009A5F16"/>
    <w:pPr>
      <w:keepNext/>
      <w:keepLines/>
      <w:numPr>
        <w:numId w:val="4"/>
      </w:numPr>
      <w:spacing w:before="360" w:after="80"/>
      <w:outlineLvl w:val="0"/>
    </w:pPr>
    <w:rPr>
      <w:rFonts w:ascii="Arial" w:eastAsiaTheme="majorEastAsia" w:hAnsi="Arial" w:cstheme="majorBidi"/>
      <w:sz w:val="1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F16"/>
    <w:pPr>
      <w:keepNext/>
      <w:keepLines/>
      <w:numPr>
        <w:ilvl w:val="1"/>
        <w:numId w:val="4"/>
      </w:numPr>
      <w:spacing w:before="160" w:after="80"/>
      <w:ind w:left="1284"/>
      <w:outlineLvl w:val="1"/>
    </w:pPr>
    <w:rPr>
      <w:rFonts w:ascii="Arial" w:eastAsiaTheme="majorEastAsia" w:hAnsi="Arial" w:cstheme="majorBidi"/>
      <w:sz w:val="1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5F16"/>
    <w:pPr>
      <w:keepNext/>
      <w:keepLines/>
      <w:numPr>
        <w:ilvl w:val="2"/>
        <w:numId w:val="4"/>
      </w:numPr>
      <w:spacing w:before="160" w:after="80"/>
      <w:ind w:left="2136"/>
      <w:outlineLvl w:val="2"/>
    </w:pPr>
    <w:rPr>
      <w:rFonts w:ascii="Arial" w:eastAsiaTheme="majorEastAsia" w:hAnsi="Arial" w:cstheme="majorBidi"/>
      <w:sz w:val="1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4B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E4B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E4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E4B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E4B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E4B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F16"/>
    <w:rPr>
      <w:rFonts w:ascii="Arial" w:eastAsiaTheme="majorEastAsia" w:hAnsi="Arial" w:cstheme="majorBidi"/>
      <w:sz w:val="1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F16"/>
    <w:rPr>
      <w:rFonts w:ascii="Arial" w:eastAsiaTheme="majorEastAsia" w:hAnsi="Arial" w:cstheme="majorBidi"/>
      <w:sz w:val="1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5F16"/>
    <w:rPr>
      <w:rFonts w:ascii="Arial" w:eastAsiaTheme="majorEastAsia" w:hAnsi="Arial" w:cstheme="majorBidi"/>
      <w:sz w:val="1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E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E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E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E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E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4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E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4E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E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E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E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E4B"/>
  </w:style>
  <w:style w:type="paragraph" w:styleId="Piedepgina">
    <w:name w:val="footer"/>
    <w:basedOn w:val="Normal"/>
    <w:link w:val="Piedepgina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E4B"/>
  </w:style>
  <w:style w:type="table" w:styleId="Tablaconcuadrcula">
    <w:name w:val="Table Grid"/>
    <w:basedOn w:val="Tablanormal"/>
    <w:uiPriority w:val="39"/>
    <w:rsid w:val="000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0B4E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2">
    <w:name w:val="List Table 2 Accent 2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2-nfasis1">
    <w:name w:val="List Table 2 Accent 1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23E3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623E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23E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623E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A5F16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F16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5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086-7081-4977-AEAA-2908961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25-05-14T20:36:00Z</dcterms:created>
  <dcterms:modified xsi:type="dcterms:W3CDTF">2025-05-23T20:55:00Z</dcterms:modified>
</cp:coreProperties>
</file>